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B9CD8" w14:textId="320C8DD5" w:rsidR="00D80276" w:rsidRPr="00C71F75" w:rsidRDefault="00D80276" w:rsidP="00D80276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</w:rPr>
      </w:pPr>
      <w:r w:rsidRPr="00C71F75">
        <w:rPr>
          <w:rFonts w:ascii="標楷體" w:eastAsia="標楷體" w:hAnsi="標楷體" w:hint="eastAsia"/>
          <w:b/>
        </w:rPr>
        <w:t>高雄市左營區福山國小</w:t>
      </w:r>
      <w:r w:rsidRPr="00C71F75">
        <w:rPr>
          <w:rFonts w:ascii="標楷體" w:eastAsia="標楷體" w:hAnsi="標楷體"/>
          <w:b/>
          <w:u w:val="single"/>
        </w:rPr>
        <w:t xml:space="preserve"> </w:t>
      </w:r>
      <w:proofErr w:type="gramStart"/>
      <w:r w:rsidRPr="00C71F75">
        <w:rPr>
          <w:rFonts w:ascii="標楷體" w:eastAsia="標楷體" w:hAnsi="標楷體" w:hint="eastAsia"/>
          <w:b/>
          <w:u w:val="single"/>
        </w:rPr>
        <w:t>一</w:t>
      </w:r>
      <w:proofErr w:type="gramEnd"/>
      <w:r w:rsidRPr="00C71F75">
        <w:rPr>
          <w:rFonts w:ascii="標楷體" w:eastAsia="標楷體" w:hAnsi="標楷體"/>
          <w:b/>
          <w:u w:val="single"/>
        </w:rPr>
        <w:t xml:space="preserve"> </w:t>
      </w:r>
      <w:r w:rsidRPr="00C71F75">
        <w:rPr>
          <w:rFonts w:ascii="標楷體" w:eastAsia="標楷體" w:hAnsi="標楷體"/>
          <w:b/>
        </w:rPr>
        <w:t>年級</w:t>
      </w:r>
      <w:r w:rsidRPr="00C71F75">
        <w:rPr>
          <w:rFonts w:ascii="標楷體" w:eastAsia="標楷體" w:hAnsi="標楷體" w:hint="eastAsia"/>
          <w:b/>
        </w:rPr>
        <w:t>11</w:t>
      </w:r>
      <w:r w:rsidR="002C6620">
        <w:rPr>
          <w:rFonts w:ascii="標楷體" w:eastAsia="標楷體" w:hAnsi="標楷體"/>
          <w:b/>
        </w:rPr>
        <w:t>2</w:t>
      </w:r>
      <w:proofErr w:type="gramStart"/>
      <w:r w:rsidRPr="00C71F75">
        <w:rPr>
          <w:rFonts w:ascii="標楷體" w:eastAsia="標楷體" w:hAnsi="標楷體" w:hint="eastAsia"/>
          <w:b/>
        </w:rPr>
        <w:t>學年度</w:t>
      </w:r>
      <w:r w:rsidRPr="00C71F75">
        <w:rPr>
          <w:rFonts w:ascii="標楷體" w:eastAsia="標楷體" w:hAnsi="標楷體"/>
          <w:b/>
        </w:rPr>
        <w:t>第</w:t>
      </w:r>
      <w:proofErr w:type="gramEnd"/>
      <w:r w:rsidRPr="00C71F75">
        <w:rPr>
          <w:rFonts w:ascii="標楷體" w:eastAsia="標楷體" w:hAnsi="標楷體"/>
          <w:b/>
          <w:u w:val="single"/>
        </w:rPr>
        <w:t xml:space="preserve"> </w:t>
      </w:r>
      <w:r w:rsidRPr="00C71F75">
        <w:rPr>
          <w:rFonts w:ascii="標楷體" w:eastAsia="標楷體" w:hAnsi="標楷體" w:hint="eastAsia"/>
          <w:b/>
          <w:u w:val="single"/>
        </w:rPr>
        <w:t>二</w:t>
      </w:r>
      <w:r w:rsidRPr="00C71F75">
        <w:rPr>
          <w:rFonts w:ascii="標楷體" w:eastAsia="標楷體" w:hAnsi="標楷體"/>
          <w:b/>
          <w:u w:val="single"/>
        </w:rPr>
        <w:t xml:space="preserve"> </w:t>
      </w:r>
      <w:proofErr w:type="gramStart"/>
      <w:r w:rsidRPr="00C71F75">
        <w:rPr>
          <w:rFonts w:ascii="標楷體" w:eastAsia="標楷體" w:hAnsi="標楷體"/>
          <w:b/>
        </w:rPr>
        <w:t>學期</w:t>
      </w:r>
      <w:r w:rsidRPr="00C71F75">
        <w:rPr>
          <w:rFonts w:ascii="標楷體" w:eastAsia="標楷體" w:hAnsi="標楷體" w:hint="eastAsia"/>
          <w:b/>
        </w:rPr>
        <w:t>部定課程</w:t>
      </w:r>
      <w:proofErr w:type="gramEnd"/>
      <w:r w:rsidRPr="00C71F75">
        <w:rPr>
          <w:rFonts w:ascii="標楷體" w:eastAsia="標楷體" w:hAnsi="標楷體" w:hint="eastAsia"/>
          <w:b/>
        </w:rPr>
        <w:t>【健康與體育</w:t>
      </w:r>
      <w:r w:rsidRPr="00C71F75">
        <w:rPr>
          <w:rFonts w:ascii="標楷體" w:eastAsia="標楷體" w:hAnsi="標楷體"/>
          <w:b/>
        </w:rPr>
        <w:t>領域</w:t>
      </w:r>
      <w:r w:rsidRPr="00C71F75">
        <w:rPr>
          <w:rFonts w:ascii="標楷體" w:eastAsia="標楷體" w:hAnsi="標楷體" w:hint="eastAsia"/>
          <w:b/>
        </w:rPr>
        <w:t>】</w:t>
      </w:r>
      <w:r w:rsidRPr="00C71F75">
        <w:rPr>
          <w:rFonts w:ascii="標楷體" w:eastAsia="標楷體" w:hAnsi="標楷體"/>
          <w:b/>
        </w:rPr>
        <w:t>課程計畫</w:t>
      </w:r>
      <w:r w:rsidRPr="002854B3">
        <w:rPr>
          <w:rFonts w:ascii="標楷體" w:eastAsia="標楷體" w:hAnsi="標楷體" w:hint="eastAsia"/>
          <w:b/>
          <w:color w:val="000000" w:themeColor="text1"/>
        </w:rPr>
        <w:t>(</w:t>
      </w:r>
      <w:proofErr w:type="gramStart"/>
      <w:r w:rsidRPr="002854B3">
        <w:rPr>
          <w:rFonts w:ascii="標楷體" w:eastAsia="標楷體" w:hAnsi="標楷體" w:hint="eastAsia"/>
          <w:b/>
          <w:color w:val="000000" w:themeColor="text1"/>
        </w:rPr>
        <w:t>新課綱</w:t>
      </w:r>
      <w:proofErr w:type="gramEnd"/>
      <w:r w:rsidRPr="002854B3">
        <w:rPr>
          <w:rFonts w:ascii="標楷體" w:eastAsia="標楷體" w:hAnsi="標楷體" w:hint="eastAsia"/>
          <w:b/>
          <w:color w:val="000000" w:themeColor="text1"/>
        </w:rPr>
        <w:t>)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567"/>
        <w:gridCol w:w="1400"/>
        <w:gridCol w:w="1842"/>
        <w:gridCol w:w="2287"/>
        <w:gridCol w:w="1275"/>
        <w:gridCol w:w="2818"/>
        <w:gridCol w:w="1275"/>
        <w:gridCol w:w="2126"/>
      </w:tblGrid>
      <w:tr w:rsidR="00D80276" w:rsidRPr="004122E5" w14:paraId="4BA0A90C" w14:textId="77777777" w:rsidTr="00314028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D0EA5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t>週</w:t>
            </w:r>
            <w:proofErr w:type="gramEnd"/>
            <w:r w:rsidRPr="004122E5">
              <w:rPr>
                <w:rFonts w:ascii="標楷體" w:eastAsia="標楷體" w:hAnsi="標楷體"/>
              </w:rPr>
              <w:t>次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7934E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AD621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對應領域</w:t>
            </w:r>
          </w:p>
          <w:p w14:paraId="26E56BB6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1DB2D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23C6E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5197B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5F7581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 w:hint="eastAsia"/>
              </w:rPr>
              <w:t>線上教學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B85F7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跨領域統整或</w:t>
            </w:r>
          </w:p>
          <w:p w14:paraId="67BF4618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協同教學規</w:t>
            </w:r>
            <w:r w:rsidRPr="004122E5">
              <w:rPr>
                <w:rFonts w:ascii="標楷體" w:eastAsia="標楷體" w:hAnsi="標楷體" w:hint="eastAsia"/>
              </w:rPr>
              <w:t>劃</w:t>
            </w:r>
            <w:proofErr w:type="gramStart"/>
            <w:r w:rsidRPr="004122E5">
              <w:rPr>
                <w:rFonts w:ascii="標楷體" w:eastAsia="標楷體" w:hAnsi="標楷體" w:hint="eastAsia"/>
                <w:color w:val="000000" w:themeColor="text1"/>
              </w:rPr>
              <w:t>及線上教學</w:t>
            </w:r>
            <w:proofErr w:type="gramEnd"/>
            <w:r w:rsidRPr="004122E5">
              <w:rPr>
                <w:rFonts w:ascii="標楷體" w:eastAsia="標楷體" w:hAnsi="標楷體" w:hint="eastAsia"/>
                <w:color w:val="000000" w:themeColor="text1"/>
              </w:rPr>
              <w:t>規劃</w:t>
            </w:r>
          </w:p>
          <w:p w14:paraId="2FF1002E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(無</w:t>
            </w:r>
            <w:proofErr w:type="gramStart"/>
            <w:r w:rsidRPr="004122E5">
              <w:rPr>
                <w:rFonts w:ascii="標楷體" w:eastAsia="標楷體" w:hAnsi="標楷體"/>
              </w:rPr>
              <w:t>則免填</w:t>
            </w:r>
            <w:proofErr w:type="gramEnd"/>
            <w:r w:rsidRPr="004122E5">
              <w:rPr>
                <w:rFonts w:ascii="標楷體" w:eastAsia="標楷體" w:hAnsi="標楷體" w:hint="eastAsia"/>
              </w:rPr>
              <w:t>)</w:t>
            </w:r>
          </w:p>
        </w:tc>
      </w:tr>
      <w:tr w:rsidR="00D80276" w:rsidRPr="004122E5" w14:paraId="12A50254" w14:textId="77777777" w:rsidTr="00314028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1FE02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A8BF6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8324F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EE7A6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9BB2C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E682B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F03B9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EC2B3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157C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38A" w:rsidRPr="004122E5" w14:paraId="2EE96132" w14:textId="77777777" w:rsidTr="0019046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BA47A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7E48D" w14:textId="77777777" w:rsidR="00543947" w:rsidRPr="004122E5" w:rsidRDefault="00C0038A" w:rsidP="00543947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健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康</w:t>
            </w:r>
            <w:proofErr w:type="gramEnd"/>
            <w:r w:rsidRPr="004122E5">
              <w:rPr>
                <w:rFonts w:ascii="標楷體" w:eastAsia="標楷體" w:hAnsi="標楷體" w:hint="eastAsia"/>
              </w:rPr>
              <w:br/>
              <w:t>第一單元保護身體好健康</w:t>
            </w:r>
          </w:p>
          <w:p w14:paraId="6C40D5AC" w14:textId="7E98E436" w:rsidR="00543947" w:rsidRPr="004122E5" w:rsidRDefault="00C0038A" w:rsidP="00543947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第一課身體好貼心</w:t>
            </w:r>
          </w:p>
          <w:p w14:paraId="30F90706" w14:textId="3E143194" w:rsidR="00543947" w:rsidRPr="004122E5" w:rsidRDefault="00543947" w:rsidP="00543947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4122E5">
              <w:rPr>
                <w:rFonts w:ascii="標楷體" w:eastAsia="標楷體" w:hAnsi="標楷體" w:hint="eastAsia"/>
                <w:color w:val="0070C0"/>
              </w:rPr>
              <w:t>兒童及少年性剥削防治教育1節</w:t>
            </w:r>
          </w:p>
          <w:p w14:paraId="27BEDBBA" w14:textId="77777777" w:rsidR="006A464D" w:rsidRPr="004122E5" w:rsidRDefault="006A464D" w:rsidP="00543947">
            <w:pPr>
              <w:jc w:val="center"/>
              <w:rPr>
                <w:rFonts w:ascii="標楷體" w:eastAsia="標楷體" w:hAnsi="標楷體"/>
              </w:rPr>
            </w:pPr>
          </w:p>
          <w:p w14:paraId="392186CE" w14:textId="30E3DF44" w:rsidR="00C0038A" w:rsidRPr="004122E5" w:rsidRDefault="00C0038A" w:rsidP="00543947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體育</w:t>
            </w:r>
            <w:r w:rsidRPr="004122E5">
              <w:rPr>
                <w:rFonts w:ascii="標楷體" w:eastAsia="標楷體" w:hAnsi="標楷體" w:hint="eastAsia"/>
              </w:rPr>
              <w:br/>
              <w:t>第四單元玩球樂</w:t>
            </w:r>
            <w:r w:rsidRPr="004122E5">
              <w:rPr>
                <w:rFonts w:ascii="標楷體" w:eastAsia="標楷體" w:hAnsi="標楷體" w:hint="eastAsia"/>
              </w:rPr>
              <w:br/>
              <w:t>第一課拍球動一動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D664D" w14:textId="4CA2716D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6F877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Da-Ⅰ-2 身體的部位與衛生保健的重要性。</w:t>
            </w:r>
          </w:p>
          <w:p w14:paraId="0C8A6D2B" w14:textId="7C46C81D" w:rsidR="00C0038A" w:rsidRPr="004122E5" w:rsidRDefault="00C0038A" w:rsidP="00C0038A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Hb-Ⅰ-1 陣地攻守性球類運動相關的簡易拍、拋、接、擲、傳、</w:t>
            </w:r>
            <w:proofErr w:type="gramStart"/>
            <w:r w:rsidRPr="004122E5">
              <w:rPr>
                <w:rFonts w:ascii="標楷體" w:eastAsia="標楷體" w:hAnsi="標楷體"/>
              </w:rPr>
              <w:t>滾及踢</w:t>
            </w:r>
            <w:proofErr w:type="gramEnd"/>
            <w:r w:rsidRPr="004122E5">
              <w:rPr>
                <w:rFonts w:ascii="標楷體" w:eastAsia="標楷體" w:hAnsi="標楷體"/>
              </w:rPr>
              <w:t>、控、停之手眼、手腳動作協調、力量及準確性控球動作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6EE7B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1a-Ⅰ-1 認識基本的健康常識。</w:t>
            </w:r>
          </w:p>
          <w:p w14:paraId="291791CB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1a-Ⅰ-2 認識健康的生活習慣。</w:t>
            </w:r>
          </w:p>
          <w:p w14:paraId="0840D990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1c-Ⅰ-1 認識身體活動的基本動作。</w:t>
            </w:r>
          </w:p>
          <w:p w14:paraId="3AE7215C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a-Ⅰ-1 發覺影響健康的生活態度與行為。</w:t>
            </w:r>
          </w:p>
          <w:p w14:paraId="4FF79B2A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c-Ⅰ-2 表現認真參與的學習態度。</w:t>
            </w:r>
          </w:p>
          <w:p w14:paraId="690884CE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c-Ⅰ-1 表現基本動作與模仿的能力。</w:t>
            </w:r>
          </w:p>
          <w:p w14:paraId="06DBB7EB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d-Ⅰ-1 應用基本動作常識，處理練習或遊戲問題。</w:t>
            </w:r>
          </w:p>
          <w:p w14:paraId="362B671F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4a-Ⅰ-2 養成健康的生活習慣。</w:t>
            </w:r>
          </w:p>
          <w:p w14:paraId="1831C0A3" w14:textId="3A1FE54E" w:rsidR="00C0038A" w:rsidRPr="004122E5" w:rsidRDefault="00C0038A" w:rsidP="00C0038A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4d-Ⅰ-2 利用學校或社區資源從事身體活動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0810C" w14:textId="2284144A" w:rsidR="00C0038A" w:rsidRPr="004122E5" w:rsidRDefault="00C0038A" w:rsidP="00C0038A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4122E5">
              <w:rPr>
                <w:rFonts w:ascii="標楷體" w:eastAsia="標楷體" w:hAnsi="標楷體"/>
                <w:szCs w:val="24"/>
              </w:rPr>
              <w:t>聽力與口語溝通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E9106" w14:textId="27CE41F0" w:rsidR="005965CC" w:rsidRPr="004122E5" w:rsidRDefault="005965CC" w:rsidP="00C0038A">
            <w:pPr>
              <w:rPr>
                <w:rFonts w:ascii="標楷體" w:eastAsia="標楷體" w:hAnsi="標楷體"/>
                <w:bCs/>
                <w:color w:val="000000"/>
              </w:rPr>
            </w:pPr>
            <w:r w:rsidRPr="004122E5">
              <w:rPr>
                <w:rFonts w:ascii="標楷體" w:eastAsia="標楷體" w:hAnsi="標楷體" w:hint="eastAsia"/>
                <w:color w:val="0070C0"/>
              </w:rPr>
              <w:t>法定：</w:t>
            </w:r>
            <w:proofErr w:type="gramStart"/>
            <w:r w:rsidRPr="004122E5">
              <w:rPr>
                <w:rFonts w:ascii="標楷體" w:eastAsia="標楷體" w:hAnsi="標楷體" w:hint="eastAsia"/>
                <w:color w:val="0070C0"/>
              </w:rPr>
              <w:t>健體</w:t>
            </w:r>
            <w:proofErr w:type="gramEnd"/>
            <w:r w:rsidRPr="004122E5">
              <w:rPr>
                <w:rFonts w:ascii="標楷體" w:eastAsia="標楷體" w:hAnsi="標楷體" w:hint="eastAsia"/>
                <w:color w:val="0070C0"/>
              </w:rPr>
              <w:t>-兒童及少年性剝削防治教育-(性E4)-1</w:t>
            </w:r>
          </w:p>
          <w:p w14:paraId="039FEC2F" w14:textId="072E4FF8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健體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-</w:t>
            </w:r>
            <w:r w:rsidRPr="004122E5">
              <w:rPr>
                <w:rFonts w:ascii="標楷體" w:eastAsia="標楷體" w:hAnsi="標楷體" w:hint="eastAsia"/>
              </w:rPr>
              <w:t>安全-(安</w:t>
            </w:r>
            <w:r w:rsidRPr="004122E5">
              <w:rPr>
                <w:rFonts w:ascii="標楷體" w:eastAsia="標楷體" w:hAnsi="標楷體"/>
              </w:rPr>
              <w:t>E6)</w:t>
            </w:r>
          </w:p>
          <w:p w14:paraId="673187B7" w14:textId="293476F5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健體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-</w:t>
            </w:r>
            <w:r w:rsidRPr="004122E5">
              <w:rPr>
                <w:rFonts w:ascii="標楷體" w:eastAsia="標楷體" w:hAnsi="標楷體" w:hint="eastAsia"/>
              </w:rPr>
              <w:t>人權-(人</w:t>
            </w:r>
            <w:r w:rsidRPr="004122E5">
              <w:rPr>
                <w:rFonts w:ascii="標楷體" w:eastAsia="標楷體" w:hAnsi="標楷體"/>
              </w:rPr>
              <w:t>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054D7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A262" w14:textId="77777777" w:rsidR="00C0038A" w:rsidRPr="004122E5" w:rsidRDefault="00C0038A" w:rsidP="00C0038A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C0038A" w:rsidRPr="004122E5" w14:paraId="44DDAD8E" w14:textId="77777777" w:rsidTr="0041348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27B9A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409D3" w14:textId="77777777" w:rsidR="006A464D" w:rsidRPr="004122E5" w:rsidRDefault="00C0038A" w:rsidP="006A464D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健康</w:t>
            </w:r>
          </w:p>
          <w:p w14:paraId="2F7FD508" w14:textId="77777777" w:rsidR="006A464D" w:rsidRPr="004122E5" w:rsidRDefault="00C0038A" w:rsidP="006A464D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第一單元保</w:t>
            </w:r>
            <w:r w:rsidRPr="004122E5">
              <w:rPr>
                <w:rFonts w:ascii="標楷體" w:eastAsia="標楷體" w:hAnsi="標楷體" w:hint="eastAsia"/>
              </w:rPr>
              <w:lastRenderedPageBreak/>
              <w:t>護身體好健康</w:t>
            </w:r>
          </w:p>
          <w:p w14:paraId="6C4690F6" w14:textId="77777777" w:rsidR="006A464D" w:rsidRPr="004122E5" w:rsidRDefault="00C0038A" w:rsidP="006A464D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第二課五個好幫手</w:t>
            </w:r>
          </w:p>
          <w:p w14:paraId="393A2A4C" w14:textId="1B0A114E" w:rsidR="006A464D" w:rsidRPr="004122E5" w:rsidRDefault="006A464D" w:rsidP="006A464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122E5">
              <w:rPr>
                <w:rFonts w:ascii="標楷體" w:eastAsia="標楷體" w:hAnsi="標楷體" w:hint="eastAsia"/>
                <w:color w:val="FF0000"/>
              </w:rPr>
              <w:t>健康檢查-</w:t>
            </w:r>
            <w:r w:rsidRPr="004122E5">
              <w:rPr>
                <w:rFonts w:ascii="標楷體" w:eastAsia="標楷體" w:hAnsi="標楷體" w:cs="Arial Unicode MS" w:hint="eastAsia"/>
                <w:color w:val="FF0000"/>
              </w:rPr>
              <w:t>口腔</w:t>
            </w:r>
            <w:r w:rsidRPr="004122E5">
              <w:rPr>
                <w:rFonts w:ascii="標楷體" w:eastAsia="標楷體" w:hAnsi="標楷體" w:hint="eastAsia"/>
                <w:color w:val="FF0000"/>
              </w:rPr>
              <w:t>檢查</w:t>
            </w:r>
          </w:p>
          <w:p w14:paraId="6C133DE3" w14:textId="77777777" w:rsidR="006A464D" w:rsidRPr="004122E5" w:rsidRDefault="006A464D" w:rsidP="006A464D">
            <w:pPr>
              <w:rPr>
                <w:rFonts w:ascii="標楷體" w:eastAsia="標楷體" w:hAnsi="標楷體"/>
              </w:rPr>
            </w:pPr>
          </w:p>
          <w:p w14:paraId="738CA4E0" w14:textId="00663531" w:rsidR="00C0038A" w:rsidRPr="004122E5" w:rsidRDefault="00C0038A" w:rsidP="00C0038A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 w:rsidRPr="004122E5">
              <w:rPr>
                <w:rFonts w:ascii="標楷體" w:eastAsia="標楷體" w:hAnsi="標楷體" w:hint="eastAsia"/>
              </w:rPr>
              <w:br/>
              <w:t>體育</w:t>
            </w:r>
            <w:r w:rsidRPr="004122E5">
              <w:rPr>
                <w:rFonts w:ascii="標楷體" w:eastAsia="標楷體" w:hAnsi="標楷體" w:hint="eastAsia"/>
              </w:rPr>
              <w:br/>
              <w:t>第四單元玩球樂</w:t>
            </w:r>
            <w:r w:rsidRPr="004122E5">
              <w:rPr>
                <w:rFonts w:ascii="標楷體" w:eastAsia="標楷體" w:hAnsi="標楷體" w:hint="eastAsia"/>
              </w:rPr>
              <w:br/>
              <w:t>第一課拍球動一動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E0EB9" w14:textId="5455D825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lastRenderedPageBreak/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133A0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Da-Ⅰ-2 身體的部位與衛生</w:t>
            </w:r>
            <w:r w:rsidRPr="004122E5">
              <w:rPr>
                <w:rFonts w:ascii="標楷體" w:eastAsia="標楷體" w:hAnsi="標楷體"/>
              </w:rPr>
              <w:lastRenderedPageBreak/>
              <w:t>保健的重要性。</w:t>
            </w:r>
          </w:p>
          <w:p w14:paraId="073FBD4E" w14:textId="2DC675F1" w:rsidR="00C0038A" w:rsidRPr="004122E5" w:rsidRDefault="00C0038A" w:rsidP="00C0038A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Hb-Ⅰ-1 陣地攻守性球類運動相關的簡易拍、拋、接、擲、傳、</w:t>
            </w:r>
            <w:proofErr w:type="gramStart"/>
            <w:r w:rsidRPr="004122E5">
              <w:rPr>
                <w:rFonts w:ascii="標楷體" w:eastAsia="標楷體" w:hAnsi="標楷體"/>
              </w:rPr>
              <w:t>滾及踢</w:t>
            </w:r>
            <w:proofErr w:type="gramEnd"/>
            <w:r w:rsidRPr="004122E5">
              <w:rPr>
                <w:rFonts w:ascii="標楷體" w:eastAsia="標楷體" w:hAnsi="標楷體"/>
              </w:rPr>
              <w:t>、控、停之手眼、手腳動作協調、力量及準確性控球動作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B1C50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lastRenderedPageBreak/>
              <w:t>1a-Ⅰ-2 認識健康的生活習慣。</w:t>
            </w:r>
          </w:p>
          <w:p w14:paraId="514A2D4F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lastRenderedPageBreak/>
              <w:t>1c-Ⅰ-1 認識身體活動的基本動作。</w:t>
            </w:r>
          </w:p>
          <w:p w14:paraId="25B92078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a-Ⅰ-1 發覺影響健康的生活態度與行為。</w:t>
            </w:r>
          </w:p>
          <w:p w14:paraId="4A1F5D3B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c-Ⅰ-2 表現認真參與的學習態度。</w:t>
            </w:r>
          </w:p>
          <w:p w14:paraId="30487EC5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c-Ⅰ-1 表現基本動作與模仿的能力。</w:t>
            </w:r>
          </w:p>
          <w:p w14:paraId="68341957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d-Ⅰ-1 應用基本動作常識，處理練習或遊戲問題。</w:t>
            </w:r>
          </w:p>
          <w:p w14:paraId="31BD0D47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4a-Ⅰ-2 養成健康的生活習慣。</w:t>
            </w:r>
          </w:p>
          <w:p w14:paraId="16B9EF47" w14:textId="3CB31B22" w:rsidR="00C0038A" w:rsidRPr="004122E5" w:rsidRDefault="00C0038A" w:rsidP="00C0038A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4d-Ⅰ-2 利用學校或社區資源從事身體活動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C3E33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lastRenderedPageBreak/>
              <w:t>學習單</w:t>
            </w:r>
          </w:p>
          <w:p w14:paraId="1D101225" w14:textId="6D7AE259" w:rsidR="00C0038A" w:rsidRPr="004122E5" w:rsidRDefault="00C0038A" w:rsidP="00C0038A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4122E5">
              <w:rPr>
                <w:rFonts w:ascii="標楷體" w:eastAsia="標楷體" w:hAnsi="標楷體"/>
                <w:szCs w:val="24"/>
              </w:rPr>
              <w:t>口頭報告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4C7F2" w14:textId="1E4A5689" w:rsidR="00C0038A" w:rsidRPr="004122E5" w:rsidRDefault="00C0038A" w:rsidP="00C0038A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健體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-</w:t>
            </w:r>
            <w:r w:rsidRPr="004122E5">
              <w:rPr>
                <w:rFonts w:ascii="標楷體" w:eastAsia="標楷體" w:hAnsi="標楷體" w:hint="eastAsia"/>
              </w:rPr>
              <w:t>人權-(人</w:t>
            </w:r>
            <w:r w:rsidRPr="004122E5">
              <w:rPr>
                <w:rFonts w:ascii="標楷體" w:eastAsia="標楷體" w:hAnsi="標楷體"/>
              </w:rPr>
              <w:t>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52B9" w14:textId="77777777" w:rsidR="00C0038A" w:rsidRPr="004122E5" w:rsidRDefault="00C0038A" w:rsidP="00C0038A">
            <w:pPr>
              <w:jc w:val="both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■</w:t>
            </w:r>
            <w:proofErr w:type="gramStart"/>
            <w:r w:rsidRPr="004122E5">
              <w:rPr>
                <w:rFonts w:ascii="標楷體" w:eastAsia="標楷體" w:hAnsi="標楷體"/>
              </w:rPr>
              <w:t>線上教學</w:t>
            </w:r>
            <w:proofErr w:type="gramEnd"/>
            <w:r w:rsidRPr="004122E5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D6BCE" w14:textId="77777777" w:rsidR="00C0038A" w:rsidRPr="004122E5" w:rsidRDefault="00C0038A" w:rsidP="00C0038A">
            <w:pPr>
              <w:jc w:val="both"/>
              <w:rPr>
                <w:rFonts w:ascii="標楷體" w:eastAsia="標楷體" w:hAnsi="標楷體" w:cs="標楷體"/>
              </w:rPr>
            </w:pPr>
            <w:r w:rsidRPr="004122E5">
              <w:rPr>
                <w:rFonts w:ascii="標楷體" w:eastAsia="標楷體" w:hAnsi="標楷體" w:cs="標楷體" w:hint="eastAsia"/>
              </w:rPr>
              <w:t>回家觀看教育平台相關影片，並於課堂</w:t>
            </w:r>
            <w:r w:rsidRPr="004122E5">
              <w:rPr>
                <w:rFonts w:ascii="標楷體" w:eastAsia="標楷體" w:hAnsi="標楷體" w:cs="標楷體" w:hint="eastAsia"/>
              </w:rPr>
              <w:lastRenderedPageBreak/>
              <w:t>進行發表</w:t>
            </w:r>
          </w:p>
        </w:tc>
      </w:tr>
      <w:tr w:rsidR="00C0038A" w:rsidRPr="004122E5" w14:paraId="444A00F8" w14:textId="77777777" w:rsidTr="001F712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7F3D6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93012" w14:textId="77777777" w:rsidR="006A464D" w:rsidRPr="004122E5" w:rsidRDefault="00C0038A" w:rsidP="006A464D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健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康</w:t>
            </w:r>
            <w:proofErr w:type="gramEnd"/>
            <w:r w:rsidRPr="004122E5">
              <w:rPr>
                <w:rFonts w:ascii="標楷體" w:eastAsia="標楷體" w:hAnsi="標楷體" w:hint="eastAsia"/>
              </w:rPr>
              <w:br/>
              <w:t>第一單元保護身體好健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康</w:t>
            </w:r>
            <w:proofErr w:type="gramEnd"/>
            <w:r w:rsidRPr="004122E5">
              <w:rPr>
                <w:rFonts w:ascii="標楷體" w:eastAsia="標楷體" w:hAnsi="標楷體" w:hint="eastAsia"/>
              </w:rPr>
              <w:br/>
              <w:t>第二課五個好幫手</w:t>
            </w:r>
            <w:r w:rsidRPr="004122E5">
              <w:rPr>
                <w:rFonts w:ascii="標楷體" w:eastAsia="標楷體" w:hAnsi="標楷體" w:hint="eastAsia"/>
              </w:rPr>
              <w:br/>
            </w:r>
            <w:r w:rsidR="006A464D" w:rsidRPr="004122E5">
              <w:rPr>
                <w:rFonts w:ascii="標楷體" w:eastAsia="標楷體" w:hAnsi="標楷體" w:hint="eastAsia"/>
                <w:color w:val="0070C0"/>
              </w:rPr>
              <w:t>性侵害防治教育1節</w:t>
            </w:r>
          </w:p>
          <w:p w14:paraId="0699ACDF" w14:textId="77777777" w:rsidR="00C0038A" w:rsidRPr="004122E5" w:rsidRDefault="00C0038A" w:rsidP="006A464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體育</w:t>
            </w:r>
            <w:r w:rsidRPr="004122E5">
              <w:rPr>
                <w:rFonts w:ascii="標楷體" w:eastAsia="標楷體" w:hAnsi="標楷體" w:hint="eastAsia"/>
              </w:rPr>
              <w:br/>
              <w:t>第四單元玩球樂</w:t>
            </w:r>
            <w:r w:rsidRPr="004122E5">
              <w:rPr>
                <w:rFonts w:ascii="標楷體" w:eastAsia="標楷體" w:hAnsi="標楷體" w:hint="eastAsia"/>
              </w:rPr>
              <w:br/>
            </w:r>
            <w:r w:rsidRPr="004122E5">
              <w:rPr>
                <w:rFonts w:ascii="標楷體" w:eastAsia="標楷體" w:hAnsi="標楷體" w:hint="eastAsia"/>
              </w:rPr>
              <w:lastRenderedPageBreak/>
              <w:t>第二課拋擲我最行</w:t>
            </w:r>
          </w:p>
          <w:p w14:paraId="543204A6" w14:textId="50899850" w:rsidR="006A464D" w:rsidRPr="004122E5" w:rsidRDefault="006A464D" w:rsidP="006A464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  <w:color w:val="7030A0"/>
              </w:rPr>
              <w:t>戶外教育1節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93F14" w14:textId="68D971A5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lastRenderedPageBreak/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39781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Da-Ⅰ-2 身體的部位與衛生保健的重要性。</w:t>
            </w:r>
          </w:p>
          <w:p w14:paraId="45A5D826" w14:textId="68480102" w:rsidR="00C0038A" w:rsidRPr="004122E5" w:rsidRDefault="00C0038A" w:rsidP="00C0038A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Hc-Ⅰ-1 標的性球類運動相關的簡易拋、擲、滾之手眼動作協調、力量及準確性控球動作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213E3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1a-Ⅰ-2 認識健康的生活習慣。</w:t>
            </w:r>
          </w:p>
          <w:p w14:paraId="17F1B499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1c-Ⅰ-1 認識身體活動的基本動作。</w:t>
            </w:r>
          </w:p>
          <w:p w14:paraId="2EAA0FD9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a-Ⅰ-1 發覺影響健康的生活態度與行為。</w:t>
            </w:r>
          </w:p>
          <w:p w14:paraId="4D2ECF7F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c-Ⅰ-2 表現認真參與的學習態度。</w:t>
            </w:r>
          </w:p>
          <w:p w14:paraId="17DB28E9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c-Ⅰ-1 表現基本動作與模仿的能力。</w:t>
            </w:r>
          </w:p>
          <w:p w14:paraId="4DBD2A17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lastRenderedPageBreak/>
              <w:t>3d-Ⅰ-1 應用基本動作常識，處理練習或遊戲問題。</w:t>
            </w:r>
          </w:p>
          <w:p w14:paraId="0D3DAA8C" w14:textId="6D049E14" w:rsidR="00C0038A" w:rsidRPr="004122E5" w:rsidRDefault="00C0038A" w:rsidP="00C0038A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4a-Ⅰ-2 養成健康的生活習慣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B19C6" w14:textId="2F00CD1A" w:rsidR="00C0038A" w:rsidRPr="004122E5" w:rsidRDefault="00C0038A" w:rsidP="00C0038A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4122E5">
              <w:rPr>
                <w:rFonts w:ascii="標楷體" w:eastAsia="標楷體" w:hAnsi="標楷體"/>
                <w:szCs w:val="24"/>
              </w:rPr>
              <w:lastRenderedPageBreak/>
              <w:t>口頭報告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C476F" w14:textId="77777777" w:rsidR="005965CC" w:rsidRPr="004122E5" w:rsidRDefault="005965CC" w:rsidP="00C0038A">
            <w:pPr>
              <w:rPr>
                <w:rFonts w:ascii="標楷體" w:eastAsia="標楷體" w:hAnsi="標楷體"/>
                <w:color w:val="0070C0"/>
              </w:rPr>
            </w:pPr>
            <w:r w:rsidRPr="004122E5">
              <w:rPr>
                <w:rFonts w:ascii="標楷體" w:eastAsia="標楷體" w:hAnsi="標楷體" w:hint="eastAsia"/>
                <w:bCs/>
                <w:color w:val="0070C0"/>
              </w:rPr>
              <w:t>法定：</w:t>
            </w:r>
            <w:proofErr w:type="gramStart"/>
            <w:r w:rsidRPr="004122E5">
              <w:rPr>
                <w:rFonts w:ascii="標楷體" w:eastAsia="標楷體" w:hAnsi="標楷體" w:hint="eastAsia"/>
                <w:bCs/>
                <w:color w:val="0070C0"/>
              </w:rPr>
              <w:t>健體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70C0"/>
              </w:rPr>
              <w:t>-</w:t>
            </w:r>
            <w:r w:rsidRPr="004122E5">
              <w:rPr>
                <w:rFonts w:ascii="標楷體" w:eastAsia="標楷體" w:hAnsi="標楷體" w:hint="eastAsia"/>
                <w:color w:val="0070C0"/>
              </w:rPr>
              <w:t>性侵害防治教育-(性E4)-1</w:t>
            </w:r>
          </w:p>
          <w:p w14:paraId="204F653B" w14:textId="6594959B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健體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-</w:t>
            </w:r>
            <w:r w:rsidRPr="004122E5">
              <w:rPr>
                <w:rFonts w:ascii="標楷體" w:eastAsia="標楷體" w:hAnsi="標楷體" w:hint="eastAsia"/>
              </w:rPr>
              <w:t>人權-(人</w:t>
            </w:r>
            <w:r w:rsidRPr="004122E5">
              <w:rPr>
                <w:rFonts w:ascii="標楷體" w:eastAsia="標楷體" w:hAnsi="標楷體"/>
              </w:rPr>
              <w:t>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B552A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DFBB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38A" w:rsidRPr="004122E5" w14:paraId="26D7F74B" w14:textId="77777777" w:rsidTr="00BF530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403A2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5B923" w14:textId="77777777" w:rsidR="00FA49FB" w:rsidRPr="004122E5" w:rsidRDefault="00C0038A" w:rsidP="00C003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健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康</w:t>
            </w:r>
            <w:proofErr w:type="gramEnd"/>
            <w:r w:rsidRPr="004122E5">
              <w:rPr>
                <w:rFonts w:ascii="標楷體" w:eastAsia="標楷體" w:hAnsi="標楷體" w:hint="eastAsia"/>
              </w:rPr>
              <w:br/>
              <w:t>第一單元保護身體好健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康</w:t>
            </w:r>
            <w:proofErr w:type="gramEnd"/>
            <w:r w:rsidRPr="004122E5">
              <w:rPr>
                <w:rFonts w:ascii="標楷體" w:eastAsia="標楷體" w:hAnsi="標楷體" w:hint="eastAsia"/>
              </w:rPr>
              <w:br/>
              <w:t>第二課五個好幫手</w:t>
            </w:r>
          </w:p>
          <w:p w14:paraId="445FE9F9" w14:textId="77777777" w:rsidR="006A464D" w:rsidRPr="004122E5" w:rsidRDefault="006A464D" w:rsidP="006A464D">
            <w:pPr>
              <w:rPr>
                <w:rFonts w:ascii="標楷體" w:eastAsia="標楷體" w:hAnsi="標楷體"/>
                <w:color w:val="FF0000"/>
              </w:rPr>
            </w:pPr>
            <w:r w:rsidRPr="004122E5">
              <w:rPr>
                <w:rFonts w:ascii="標楷體" w:eastAsia="標楷體" w:hAnsi="標楷體" w:hint="eastAsia"/>
                <w:color w:val="FF0000"/>
              </w:rPr>
              <w:t>健康檢查-身高、體重、視力</w:t>
            </w:r>
          </w:p>
          <w:p w14:paraId="5AC40E8D" w14:textId="04943272" w:rsidR="00C0038A" w:rsidRPr="004122E5" w:rsidRDefault="00C0038A" w:rsidP="00C003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br/>
              <w:t>體育</w:t>
            </w:r>
            <w:r w:rsidRPr="004122E5">
              <w:rPr>
                <w:rFonts w:ascii="標楷體" w:eastAsia="標楷體" w:hAnsi="標楷體" w:hint="eastAsia"/>
              </w:rPr>
              <w:br/>
              <w:t>第四單元玩球樂</w:t>
            </w:r>
            <w:r w:rsidRPr="004122E5">
              <w:rPr>
                <w:rFonts w:ascii="標楷體" w:eastAsia="標楷體" w:hAnsi="標楷體" w:hint="eastAsia"/>
              </w:rPr>
              <w:br/>
              <w:t>第二課拋擲我最行</w:t>
            </w:r>
          </w:p>
          <w:p w14:paraId="28DC3A04" w14:textId="5F362330" w:rsidR="00FA49FB" w:rsidRPr="004122E5" w:rsidRDefault="00FA49FB" w:rsidP="00C0038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A6EF7" w14:textId="0D26F31A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74719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Da-Ⅰ-2 身體的部位與衛生保健的重要性。</w:t>
            </w:r>
          </w:p>
          <w:p w14:paraId="471D5058" w14:textId="176F6AAB" w:rsidR="00C0038A" w:rsidRPr="004122E5" w:rsidRDefault="00C0038A" w:rsidP="00C0038A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Hc-Ⅰ-1 標的性球類運動相關的簡易拋、擲、滾之手眼動作協調、力量及準確性控球動作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47754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1a-Ⅰ-2 認識健康的生活習慣。</w:t>
            </w:r>
          </w:p>
          <w:p w14:paraId="65C2C175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1c-Ⅰ-1 認識身體活動的基本動作。</w:t>
            </w:r>
          </w:p>
          <w:p w14:paraId="7B848D93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a-Ⅰ-1 發覺影響健康的生活態度與行為。</w:t>
            </w:r>
          </w:p>
          <w:p w14:paraId="27384C12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c-Ⅰ-2 表現認真參與的學習態度。</w:t>
            </w:r>
          </w:p>
          <w:p w14:paraId="35CB1832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c-Ⅰ-1 表現基本動作與模仿的能力。</w:t>
            </w:r>
          </w:p>
          <w:p w14:paraId="4B6BFED8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d-Ⅰ-1 應用基本動作常識，處理練習或遊戲問題。</w:t>
            </w:r>
          </w:p>
          <w:p w14:paraId="79D199F7" w14:textId="091C85A8" w:rsidR="00C0038A" w:rsidRPr="004122E5" w:rsidRDefault="00C0038A" w:rsidP="00C0038A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4a-Ⅰ-2 養成健康的生活習慣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99531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口頭報告</w:t>
            </w:r>
          </w:p>
          <w:p w14:paraId="2E4FF68D" w14:textId="58BD1F03" w:rsidR="00C0038A" w:rsidRPr="004122E5" w:rsidRDefault="00C0038A" w:rsidP="00C0038A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4122E5">
              <w:rPr>
                <w:rFonts w:ascii="標楷體" w:eastAsia="標楷體" w:hAnsi="標楷體"/>
                <w:szCs w:val="24"/>
              </w:rPr>
              <w:t>學習單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240C9" w14:textId="6A5BA85A" w:rsidR="00C0038A" w:rsidRPr="004122E5" w:rsidRDefault="00C0038A" w:rsidP="00C0038A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健體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-</w:t>
            </w:r>
            <w:r w:rsidRPr="004122E5">
              <w:rPr>
                <w:rFonts w:ascii="標楷體" w:eastAsia="標楷體" w:hAnsi="標楷體" w:hint="eastAsia"/>
              </w:rPr>
              <w:t>人權-(人</w:t>
            </w:r>
            <w:r w:rsidRPr="004122E5">
              <w:rPr>
                <w:rFonts w:ascii="標楷體" w:eastAsia="標楷體" w:hAnsi="標楷體"/>
              </w:rPr>
              <w:t>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3662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45DC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38A" w:rsidRPr="004122E5" w14:paraId="25530150" w14:textId="77777777" w:rsidTr="0085634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6C127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DDF29" w14:textId="79C704E1" w:rsidR="006A464D" w:rsidRPr="004122E5" w:rsidRDefault="00C0038A" w:rsidP="006A464D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4122E5">
              <w:rPr>
                <w:rFonts w:ascii="標楷體" w:eastAsia="標楷體" w:hAnsi="標楷體" w:hint="eastAsia"/>
              </w:rPr>
              <w:t>健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康</w:t>
            </w:r>
            <w:proofErr w:type="gramEnd"/>
            <w:r w:rsidRPr="004122E5">
              <w:rPr>
                <w:rFonts w:ascii="標楷體" w:eastAsia="標楷體" w:hAnsi="標楷體" w:hint="eastAsia"/>
              </w:rPr>
              <w:br/>
              <w:t>第一單元保護身體好健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康</w:t>
            </w:r>
            <w:proofErr w:type="gramEnd"/>
            <w:r w:rsidRPr="004122E5">
              <w:rPr>
                <w:rFonts w:ascii="標楷體" w:eastAsia="標楷體" w:hAnsi="標楷體" w:hint="eastAsia"/>
              </w:rPr>
              <w:br/>
              <w:t>第二課五個好幫手</w:t>
            </w:r>
            <w:r w:rsidRPr="004122E5">
              <w:rPr>
                <w:rFonts w:ascii="標楷體" w:eastAsia="標楷體" w:hAnsi="標楷體" w:hint="eastAsia"/>
              </w:rPr>
              <w:br/>
            </w:r>
            <w:r w:rsidR="006A464D" w:rsidRPr="004122E5">
              <w:rPr>
                <w:rFonts w:ascii="標楷體" w:eastAsia="標楷體" w:hAnsi="標楷體" w:hint="eastAsia"/>
                <w:color w:val="0070C0"/>
              </w:rPr>
              <w:t>性侵害防治</w:t>
            </w:r>
            <w:r w:rsidR="006A464D" w:rsidRPr="004122E5">
              <w:rPr>
                <w:rFonts w:ascii="標楷體" w:eastAsia="標楷體" w:hAnsi="標楷體" w:hint="eastAsia"/>
                <w:color w:val="0070C0"/>
              </w:rPr>
              <w:lastRenderedPageBreak/>
              <w:t>教育1節</w:t>
            </w:r>
          </w:p>
          <w:p w14:paraId="63131589" w14:textId="77777777" w:rsidR="006A464D" w:rsidRPr="004122E5" w:rsidRDefault="006A464D" w:rsidP="006A464D">
            <w:pPr>
              <w:jc w:val="center"/>
              <w:rPr>
                <w:rFonts w:ascii="標楷體" w:eastAsia="標楷體" w:hAnsi="標楷體"/>
              </w:rPr>
            </w:pPr>
          </w:p>
          <w:p w14:paraId="3D9CC4E4" w14:textId="0A70FE71" w:rsidR="00C0038A" w:rsidRPr="004122E5" w:rsidRDefault="00C0038A" w:rsidP="006A464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體育</w:t>
            </w:r>
            <w:r w:rsidRPr="004122E5">
              <w:rPr>
                <w:rFonts w:ascii="標楷體" w:eastAsia="標楷體" w:hAnsi="標楷體" w:hint="eastAsia"/>
              </w:rPr>
              <w:br/>
              <w:t>第四單元玩球樂</w:t>
            </w:r>
            <w:r w:rsidRPr="004122E5">
              <w:rPr>
                <w:rFonts w:ascii="標楷體" w:eastAsia="標楷體" w:hAnsi="標楷體" w:hint="eastAsia"/>
              </w:rPr>
              <w:br/>
              <w:t>第三課滾動新樂園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3B834" w14:textId="43468736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lastRenderedPageBreak/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EDFEA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Da-Ⅰ-2 身體的部位與衛生保健的重要性。</w:t>
            </w:r>
          </w:p>
          <w:p w14:paraId="17118A85" w14:textId="74F0D57E" w:rsidR="00C0038A" w:rsidRPr="004122E5" w:rsidRDefault="00C0038A" w:rsidP="00C0038A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Hc-Ⅰ-1 標的性球類運動相關的簡易拋、擲、滾之手眼動</w:t>
            </w:r>
            <w:r w:rsidRPr="004122E5">
              <w:rPr>
                <w:rFonts w:ascii="標楷體" w:eastAsia="標楷體" w:hAnsi="標楷體"/>
              </w:rPr>
              <w:lastRenderedPageBreak/>
              <w:t>作協調、力量及準確性控球動作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12DD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lastRenderedPageBreak/>
              <w:t>1a-Ⅰ-2 認識健康的生活習慣。</w:t>
            </w:r>
          </w:p>
          <w:p w14:paraId="5EAF76CF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1c-Ⅰ-1 認識身體活動的基本動作。</w:t>
            </w:r>
          </w:p>
          <w:p w14:paraId="0C6DCAD4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a-Ⅰ-1 發覺影響健康的生活態度與行為。</w:t>
            </w:r>
          </w:p>
          <w:p w14:paraId="6B0AE282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lastRenderedPageBreak/>
              <w:t>2c-Ⅰ-2 表現認真參與的學習態度。</w:t>
            </w:r>
          </w:p>
          <w:p w14:paraId="1BA0779C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c-Ⅰ-1 表現基本動作與模仿的能力。</w:t>
            </w:r>
          </w:p>
          <w:p w14:paraId="7619622D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d-Ⅰ-1 應用基本動作常識，處理練習或遊戲問題。</w:t>
            </w:r>
          </w:p>
          <w:p w14:paraId="46D855A1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4a-Ⅰ-2 養成健康的生活習慣。</w:t>
            </w:r>
          </w:p>
          <w:p w14:paraId="0E45C47A" w14:textId="7459CFEF" w:rsidR="00C0038A" w:rsidRPr="004122E5" w:rsidRDefault="00C0038A" w:rsidP="00C0038A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4d-Ⅰ-2 利用學校或社區資源從事身體活動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BE698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lastRenderedPageBreak/>
              <w:t>學習單</w:t>
            </w:r>
          </w:p>
          <w:p w14:paraId="47AE9DBC" w14:textId="103A452A" w:rsidR="00C0038A" w:rsidRPr="004122E5" w:rsidRDefault="00C0038A" w:rsidP="00C0038A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4122E5">
              <w:rPr>
                <w:rFonts w:ascii="標楷體" w:eastAsia="標楷體" w:hAnsi="標楷體"/>
                <w:szCs w:val="24"/>
              </w:rPr>
              <w:t>口頭報告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E66E4" w14:textId="77777777" w:rsidR="005965CC" w:rsidRPr="004122E5" w:rsidRDefault="005965CC" w:rsidP="00C0038A">
            <w:pPr>
              <w:jc w:val="both"/>
              <w:rPr>
                <w:rFonts w:ascii="標楷體" w:eastAsia="標楷體" w:hAnsi="標楷體"/>
                <w:color w:val="0070C0"/>
              </w:rPr>
            </w:pPr>
            <w:r w:rsidRPr="004122E5">
              <w:rPr>
                <w:rFonts w:ascii="標楷體" w:eastAsia="標楷體" w:hAnsi="標楷體" w:hint="eastAsia"/>
                <w:bCs/>
                <w:color w:val="0070C0"/>
              </w:rPr>
              <w:t>法定：</w:t>
            </w:r>
            <w:proofErr w:type="gramStart"/>
            <w:r w:rsidRPr="004122E5">
              <w:rPr>
                <w:rFonts w:ascii="標楷體" w:eastAsia="標楷體" w:hAnsi="標楷體" w:hint="eastAsia"/>
                <w:bCs/>
                <w:color w:val="0070C0"/>
              </w:rPr>
              <w:t>健體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70C0"/>
              </w:rPr>
              <w:t>-</w:t>
            </w:r>
            <w:r w:rsidRPr="004122E5">
              <w:rPr>
                <w:rFonts w:ascii="標楷體" w:eastAsia="標楷體" w:hAnsi="標楷體" w:hint="eastAsia"/>
                <w:color w:val="0070C0"/>
              </w:rPr>
              <w:t>性侵害防治教育-(性E4)-1</w:t>
            </w:r>
          </w:p>
          <w:p w14:paraId="10E60FE3" w14:textId="08CE4309" w:rsidR="00C0038A" w:rsidRPr="004122E5" w:rsidRDefault="00C0038A" w:rsidP="00C0038A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健體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-</w:t>
            </w:r>
            <w:r w:rsidRPr="004122E5">
              <w:rPr>
                <w:rFonts w:ascii="標楷體" w:eastAsia="標楷體" w:hAnsi="標楷體" w:hint="eastAsia"/>
              </w:rPr>
              <w:t>人權-(人</w:t>
            </w:r>
            <w:r w:rsidRPr="004122E5">
              <w:rPr>
                <w:rFonts w:ascii="標楷體" w:eastAsia="標楷體" w:hAnsi="標楷體"/>
              </w:rPr>
              <w:t>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C4217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6943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38A" w:rsidRPr="004122E5" w14:paraId="32D01F32" w14:textId="77777777" w:rsidTr="0031000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628F5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E4978" w14:textId="77777777" w:rsidR="00C0038A" w:rsidRPr="004122E5" w:rsidRDefault="00C0038A" w:rsidP="00C003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健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康</w:t>
            </w:r>
            <w:proofErr w:type="gramEnd"/>
            <w:r w:rsidRPr="004122E5">
              <w:rPr>
                <w:rFonts w:ascii="標楷體" w:eastAsia="標楷體" w:hAnsi="標楷體" w:hint="eastAsia"/>
              </w:rPr>
              <w:br/>
              <w:t>第二單元健康飲食聰明吃</w:t>
            </w:r>
            <w:r w:rsidRPr="004122E5">
              <w:rPr>
                <w:rFonts w:ascii="標楷體" w:eastAsia="標楷體" w:hAnsi="標楷體" w:hint="eastAsia"/>
              </w:rPr>
              <w:br/>
              <w:t>第一課飲食紅綠燈</w:t>
            </w:r>
            <w:r w:rsidRPr="004122E5">
              <w:rPr>
                <w:rFonts w:ascii="標楷體" w:eastAsia="標楷體" w:hAnsi="標楷體" w:hint="eastAsia"/>
              </w:rPr>
              <w:br/>
            </w:r>
            <w:r w:rsidRPr="004122E5">
              <w:rPr>
                <w:rFonts w:ascii="標楷體" w:eastAsia="標楷體" w:hAnsi="標楷體" w:hint="eastAsia"/>
              </w:rPr>
              <w:br/>
              <w:t>體育</w:t>
            </w:r>
            <w:r w:rsidRPr="004122E5">
              <w:rPr>
                <w:rFonts w:ascii="標楷體" w:eastAsia="標楷體" w:hAnsi="標楷體" w:hint="eastAsia"/>
              </w:rPr>
              <w:br/>
              <w:t>第四單元玩球樂</w:t>
            </w:r>
            <w:r w:rsidRPr="004122E5">
              <w:rPr>
                <w:rFonts w:ascii="標楷體" w:eastAsia="標楷體" w:hAnsi="標楷體" w:hint="eastAsia"/>
              </w:rPr>
              <w:br/>
              <w:t>第三課滾動新樂園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57435" w14:textId="78FD8C2D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8DCB2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Ea-Ⅰ-2 基本的飲食習慣。</w:t>
            </w:r>
          </w:p>
          <w:p w14:paraId="5697F995" w14:textId="00275775" w:rsidR="00C0038A" w:rsidRPr="004122E5" w:rsidRDefault="00C0038A" w:rsidP="00C0038A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Hc-Ⅰ-1 標的性球類運動相關的簡易拋、擲、滾之手眼動作協調、力量及準確性控球動作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A5EA3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1a-Ⅰ-1 認識基本的健康常識。</w:t>
            </w:r>
          </w:p>
          <w:p w14:paraId="6E1D354B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1c-Ⅰ-1 認識身體活動的基本動作。</w:t>
            </w:r>
          </w:p>
          <w:p w14:paraId="71926B3F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a-Ⅰ-2 感受健康問題對自己造成的威脅性。</w:t>
            </w:r>
          </w:p>
          <w:p w14:paraId="19293C9C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b-Ⅰ-1 接受健康的生活規範。</w:t>
            </w:r>
          </w:p>
          <w:p w14:paraId="5E06F5BA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b-Ⅰ-2 願意養成個人健康習慣。</w:t>
            </w:r>
          </w:p>
          <w:p w14:paraId="4C0DBE3B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c-Ⅰ-2 表現認真參與的學習態度。</w:t>
            </w:r>
          </w:p>
          <w:p w14:paraId="4647B938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c-Ⅰ-1 表現基本動作與模仿的能力。</w:t>
            </w:r>
          </w:p>
          <w:p w14:paraId="489986BD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d-Ⅰ-1 應用基本</w:t>
            </w:r>
            <w:r w:rsidRPr="004122E5">
              <w:rPr>
                <w:rFonts w:ascii="標楷體" w:eastAsia="標楷體" w:hAnsi="標楷體"/>
              </w:rPr>
              <w:lastRenderedPageBreak/>
              <w:t>動作常識，處理練習或遊戲問題。</w:t>
            </w:r>
          </w:p>
          <w:p w14:paraId="38738375" w14:textId="44D2E1FE" w:rsidR="00C0038A" w:rsidRPr="004122E5" w:rsidRDefault="00C0038A" w:rsidP="00C0038A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4d-Ⅰ-2 利用學校或社區資源從事身體活動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3F871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lastRenderedPageBreak/>
              <w:t>聽力與口語溝通</w:t>
            </w:r>
          </w:p>
          <w:p w14:paraId="47C1C39C" w14:textId="4A4ED460" w:rsidR="00C0038A" w:rsidRPr="004122E5" w:rsidRDefault="00C0038A" w:rsidP="00C0038A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4122E5">
              <w:rPr>
                <w:rFonts w:ascii="標楷體" w:eastAsia="標楷體" w:hAnsi="標楷體"/>
                <w:szCs w:val="24"/>
              </w:rPr>
              <w:t>學習單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025F4" w14:textId="6962B2D4" w:rsidR="00C0038A" w:rsidRPr="004122E5" w:rsidRDefault="00C0038A" w:rsidP="00C0038A">
            <w:pPr>
              <w:rPr>
                <w:rFonts w:ascii="標楷體" w:eastAsia="標楷體" w:hAnsi="標楷體"/>
                <w:color w:val="0070C0"/>
              </w:rPr>
            </w:pP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健體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-</w:t>
            </w:r>
            <w:r w:rsidRPr="004122E5">
              <w:rPr>
                <w:rFonts w:ascii="標楷體" w:eastAsia="標楷體" w:hAnsi="標楷體" w:hint="eastAsia"/>
              </w:rPr>
              <w:t>人權-(人</w:t>
            </w:r>
            <w:r w:rsidRPr="004122E5">
              <w:rPr>
                <w:rFonts w:ascii="標楷體" w:eastAsia="標楷體" w:hAnsi="標楷體"/>
              </w:rPr>
              <w:t>E3)</w:t>
            </w:r>
            <w:r w:rsidRPr="004122E5">
              <w:rPr>
                <w:rFonts w:ascii="標楷體" w:eastAsia="標楷體" w:hAnsi="標楷體" w:hint="eastAsia"/>
                <w:color w:val="0070C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CD0B1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E1FA" w14:textId="18EAA2C0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38A" w:rsidRPr="004122E5" w14:paraId="12A5C104" w14:textId="77777777" w:rsidTr="00C3089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7FCD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8D5FC" w14:textId="77777777" w:rsidR="00C0038A" w:rsidRPr="004122E5" w:rsidRDefault="00C0038A" w:rsidP="00C003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健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康</w:t>
            </w:r>
            <w:proofErr w:type="gramEnd"/>
            <w:r w:rsidRPr="004122E5">
              <w:rPr>
                <w:rFonts w:ascii="標楷體" w:eastAsia="標楷體" w:hAnsi="標楷體" w:hint="eastAsia"/>
              </w:rPr>
              <w:br/>
              <w:t>第二單元健康飲食聰明吃</w:t>
            </w:r>
            <w:r w:rsidRPr="004122E5">
              <w:rPr>
                <w:rFonts w:ascii="標楷體" w:eastAsia="標楷體" w:hAnsi="標楷體" w:hint="eastAsia"/>
              </w:rPr>
              <w:br/>
              <w:t>第一課飲食紅綠燈</w:t>
            </w:r>
            <w:r w:rsidRPr="004122E5">
              <w:rPr>
                <w:rFonts w:ascii="標楷體" w:eastAsia="標楷體" w:hAnsi="標楷體" w:hint="eastAsia"/>
              </w:rPr>
              <w:br/>
            </w:r>
            <w:r w:rsidRPr="004122E5">
              <w:rPr>
                <w:rFonts w:ascii="標楷體" w:eastAsia="標楷體" w:hAnsi="標楷體" w:hint="eastAsia"/>
              </w:rPr>
              <w:br/>
              <w:t>體育</w:t>
            </w:r>
            <w:r w:rsidRPr="004122E5">
              <w:rPr>
                <w:rFonts w:ascii="標楷體" w:eastAsia="標楷體" w:hAnsi="標楷體" w:hint="eastAsia"/>
              </w:rPr>
              <w:br/>
              <w:t>第五單元伸展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跑跳樂</w:t>
            </w:r>
            <w:proofErr w:type="gramEnd"/>
            <w:r w:rsidRPr="004122E5">
              <w:rPr>
                <w:rFonts w:ascii="標楷體" w:eastAsia="標楷體" w:hAnsi="標楷體" w:hint="eastAsia"/>
              </w:rPr>
              <w:br/>
              <w:t>第一課運動安全又健康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5D76D" w14:textId="22C82308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5DC9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Cb-Ⅰ-1 運動安全常識的認識、運動對身體健康的益處。</w:t>
            </w:r>
          </w:p>
          <w:p w14:paraId="425630E3" w14:textId="34D1C35C" w:rsidR="00C0038A" w:rsidRPr="004122E5" w:rsidRDefault="00C0038A" w:rsidP="00C0038A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Ea-Ⅰ-2 基本的飲食習慣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9746C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1a-Ⅰ-1 認識基本的健康常識。</w:t>
            </w:r>
          </w:p>
          <w:p w14:paraId="18042908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1c-Ⅰ-2 認識基本的運動常識。</w:t>
            </w:r>
          </w:p>
          <w:p w14:paraId="72A6CA8E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a-Ⅰ-2 感受健康問題對自己造成的威脅性。</w:t>
            </w:r>
          </w:p>
          <w:p w14:paraId="03B5A1B3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b-Ⅰ-1 接受健康的生活規範。</w:t>
            </w:r>
          </w:p>
          <w:p w14:paraId="6A090A18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b-Ⅰ-2 願意養成個人健康習慣。</w:t>
            </w:r>
          </w:p>
          <w:p w14:paraId="77D53227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c-Ⅰ-2 表現安全的身體活動行為。</w:t>
            </w:r>
          </w:p>
          <w:p w14:paraId="3DD4DF78" w14:textId="48F1F08A" w:rsidR="00C0038A" w:rsidRPr="004122E5" w:rsidRDefault="00C0038A" w:rsidP="00C0038A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4c-Ⅰ-2 選擇適合個人的身體活動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5FA5B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聽力與口語溝通</w:t>
            </w:r>
          </w:p>
          <w:p w14:paraId="2A8DC268" w14:textId="1A625917" w:rsidR="00C0038A" w:rsidRPr="004122E5" w:rsidRDefault="00C0038A" w:rsidP="00C0038A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4122E5">
              <w:rPr>
                <w:rFonts w:ascii="標楷體" w:eastAsia="標楷體" w:hAnsi="標楷體"/>
                <w:szCs w:val="24"/>
              </w:rPr>
              <w:t>學習單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08DA3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健體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-</w:t>
            </w:r>
            <w:r w:rsidRPr="004122E5">
              <w:rPr>
                <w:rFonts w:ascii="標楷體" w:eastAsia="標楷體" w:hAnsi="標楷體" w:hint="eastAsia"/>
              </w:rPr>
              <w:t>安全-(安</w:t>
            </w:r>
            <w:r w:rsidRPr="004122E5">
              <w:rPr>
                <w:rFonts w:ascii="標楷體" w:eastAsia="標楷體" w:hAnsi="標楷體"/>
              </w:rPr>
              <w:t>E4)</w:t>
            </w:r>
          </w:p>
          <w:p w14:paraId="78F0D32B" w14:textId="064E2DBF" w:rsidR="00C0038A" w:rsidRPr="004122E5" w:rsidRDefault="00C0038A" w:rsidP="00C0038A">
            <w:pPr>
              <w:jc w:val="both"/>
              <w:rPr>
                <w:rFonts w:ascii="標楷體" w:eastAsia="標楷體" w:hAnsi="標楷體"/>
                <w:color w:val="0070C0"/>
              </w:rPr>
            </w:pP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健體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-</w:t>
            </w:r>
            <w:r w:rsidRPr="004122E5">
              <w:rPr>
                <w:rFonts w:ascii="標楷體" w:eastAsia="標楷體" w:hAnsi="標楷體" w:hint="eastAsia"/>
              </w:rPr>
              <w:t>安全-(安</w:t>
            </w:r>
            <w:r w:rsidRPr="004122E5">
              <w:rPr>
                <w:rFonts w:ascii="標楷體" w:eastAsia="標楷體" w:hAnsi="標楷體"/>
              </w:rPr>
              <w:t>E7)</w:t>
            </w:r>
            <w:r w:rsidRPr="004122E5">
              <w:rPr>
                <w:rFonts w:ascii="標楷體" w:eastAsia="標楷體" w:hAnsi="標楷體" w:hint="eastAsia"/>
                <w:color w:val="0070C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1228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53FD" w14:textId="07CAB2A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38A" w:rsidRPr="004122E5" w14:paraId="5187B180" w14:textId="77777777" w:rsidTr="000B739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A8174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12E1B" w14:textId="5AB12005" w:rsidR="006A464D" w:rsidRPr="004122E5" w:rsidRDefault="00C0038A" w:rsidP="006A464D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4122E5">
              <w:rPr>
                <w:rFonts w:ascii="標楷體" w:eastAsia="標楷體" w:hAnsi="標楷體" w:hint="eastAsia"/>
              </w:rPr>
              <w:t>健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康</w:t>
            </w:r>
            <w:proofErr w:type="gramEnd"/>
            <w:r w:rsidRPr="004122E5">
              <w:rPr>
                <w:rFonts w:ascii="標楷體" w:eastAsia="標楷體" w:hAnsi="標楷體" w:hint="eastAsia"/>
              </w:rPr>
              <w:br/>
              <w:t>第二單元健康飲食聰明吃</w:t>
            </w:r>
            <w:r w:rsidRPr="004122E5">
              <w:rPr>
                <w:rFonts w:ascii="標楷體" w:eastAsia="標楷體" w:hAnsi="標楷體" w:hint="eastAsia"/>
              </w:rPr>
              <w:br/>
              <w:t>第二課健康飲食我決定</w:t>
            </w:r>
            <w:r w:rsidRPr="004122E5">
              <w:rPr>
                <w:rFonts w:ascii="標楷體" w:eastAsia="標楷體" w:hAnsi="標楷體" w:hint="eastAsia"/>
              </w:rPr>
              <w:br/>
            </w:r>
            <w:r w:rsidR="006A464D" w:rsidRPr="004122E5">
              <w:rPr>
                <w:rFonts w:ascii="標楷體" w:eastAsia="標楷體" w:hAnsi="標楷體" w:hint="eastAsia"/>
                <w:color w:val="0070C0"/>
              </w:rPr>
              <w:t>健康飲食教育1節</w:t>
            </w:r>
          </w:p>
          <w:p w14:paraId="582640D9" w14:textId="77777777" w:rsidR="006A464D" w:rsidRPr="004122E5" w:rsidRDefault="006A464D" w:rsidP="006A464D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6E754406" w14:textId="003DBEE6" w:rsidR="00C0038A" w:rsidRPr="004122E5" w:rsidRDefault="00C0038A" w:rsidP="006A464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體育</w:t>
            </w:r>
            <w:r w:rsidRPr="004122E5">
              <w:rPr>
                <w:rFonts w:ascii="標楷體" w:eastAsia="標楷體" w:hAnsi="標楷體" w:hint="eastAsia"/>
              </w:rPr>
              <w:br/>
              <w:t>第五單元伸展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跑跳樂</w:t>
            </w:r>
            <w:proofErr w:type="gramEnd"/>
            <w:r w:rsidRPr="004122E5">
              <w:rPr>
                <w:rFonts w:ascii="標楷體" w:eastAsia="標楷體" w:hAnsi="標楷體" w:hint="eastAsia"/>
              </w:rPr>
              <w:br/>
              <w:t>第二課毛巾伸展操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F8C99" w14:textId="712EA0FC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lastRenderedPageBreak/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52EB4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Bc-Ⅰ-1 各項暖身伸展動作。</w:t>
            </w:r>
          </w:p>
          <w:p w14:paraId="0C1D747A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Ea-Ⅰ-1 生活中常見的食物與珍惜食物。</w:t>
            </w:r>
          </w:p>
          <w:p w14:paraId="06818B26" w14:textId="610A31ED" w:rsidR="00C0038A" w:rsidRPr="004122E5" w:rsidRDefault="00C0038A" w:rsidP="00C0038A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Fb-Ⅰ-1 個人對健康的自我覺察與行為表</w:t>
            </w:r>
            <w:r w:rsidRPr="004122E5">
              <w:rPr>
                <w:rFonts w:ascii="標楷體" w:eastAsia="標楷體" w:hAnsi="標楷體"/>
              </w:rPr>
              <w:lastRenderedPageBreak/>
              <w:t>現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53995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lastRenderedPageBreak/>
              <w:t>1c-Ⅰ-1 認識身體活動的基本動作。</w:t>
            </w:r>
          </w:p>
          <w:p w14:paraId="077F0BA8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a-Ⅰ-1 發覺影響健康的生活態度與行為。</w:t>
            </w:r>
          </w:p>
          <w:p w14:paraId="2FEEEFB1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b-Ⅰ-3 能於生活中嘗試運用生活技能。</w:t>
            </w:r>
          </w:p>
          <w:p w14:paraId="78DA9A50" w14:textId="7C6E33F6" w:rsidR="00C0038A" w:rsidRPr="004122E5" w:rsidRDefault="00C0038A" w:rsidP="00C0038A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lastRenderedPageBreak/>
              <w:t>3c-Ⅰ-1 表現基本動作與模仿的能力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FCDFE" w14:textId="7CFED502" w:rsidR="00C0038A" w:rsidRPr="004122E5" w:rsidRDefault="00C0038A" w:rsidP="00C0038A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4122E5">
              <w:rPr>
                <w:rFonts w:ascii="標楷體" w:eastAsia="標楷體" w:hAnsi="標楷體"/>
                <w:szCs w:val="24"/>
              </w:rPr>
              <w:lastRenderedPageBreak/>
              <w:t>學習單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780AD" w14:textId="7DD8EC20" w:rsidR="00C0038A" w:rsidRPr="004122E5" w:rsidRDefault="005965CC" w:rsidP="00C0038A">
            <w:pPr>
              <w:jc w:val="both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  <w:color w:val="0070C0"/>
              </w:rPr>
              <w:t>法定：</w:t>
            </w:r>
            <w:proofErr w:type="gramStart"/>
            <w:r w:rsidRPr="004122E5">
              <w:rPr>
                <w:rFonts w:ascii="標楷體" w:eastAsia="標楷體" w:hAnsi="標楷體" w:hint="eastAsia"/>
                <w:color w:val="0070C0"/>
              </w:rPr>
              <w:t>健體</w:t>
            </w:r>
            <w:proofErr w:type="gramEnd"/>
            <w:r w:rsidRPr="004122E5">
              <w:rPr>
                <w:rFonts w:ascii="標楷體" w:eastAsia="標楷體" w:hAnsi="標楷體" w:hint="eastAsia"/>
                <w:color w:val="0070C0"/>
              </w:rPr>
              <w:t>-健康飲食教育-(</w:t>
            </w:r>
            <w:proofErr w:type="gramStart"/>
            <w:r w:rsidRPr="004122E5">
              <w:rPr>
                <w:rFonts w:ascii="標楷體" w:eastAsia="標楷體" w:hAnsi="標楷體" w:hint="eastAsia"/>
                <w:color w:val="0070C0"/>
              </w:rPr>
              <w:t>健體</w:t>
            </w:r>
            <w:proofErr w:type="gramEnd"/>
            <w:r w:rsidRPr="004122E5">
              <w:rPr>
                <w:rFonts w:ascii="標楷體" w:eastAsia="標楷體" w:hAnsi="標楷體" w:hint="eastAsia"/>
                <w:color w:val="0070C0"/>
              </w:rPr>
              <w:t>-E-A1)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2F16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2859" w14:textId="14629B99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38A" w:rsidRPr="004122E5" w14:paraId="4ECB87DC" w14:textId="77777777" w:rsidTr="00B3595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16D2A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4E0CE" w14:textId="4E92A74A" w:rsidR="006A464D" w:rsidRPr="004122E5" w:rsidRDefault="00C0038A" w:rsidP="006A464D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4122E5">
              <w:rPr>
                <w:rFonts w:ascii="標楷體" w:eastAsia="標楷體" w:hAnsi="標楷體" w:hint="eastAsia"/>
              </w:rPr>
              <w:t>健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康</w:t>
            </w:r>
            <w:proofErr w:type="gramEnd"/>
            <w:r w:rsidRPr="004122E5">
              <w:rPr>
                <w:rFonts w:ascii="標楷體" w:eastAsia="標楷體" w:hAnsi="標楷體" w:hint="eastAsia"/>
              </w:rPr>
              <w:br/>
              <w:t>第二單元健康飲食聰明吃</w:t>
            </w:r>
            <w:r w:rsidRPr="004122E5">
              <w:rPr>
                <w:rFonts w:ascii="標楷體" w:eastAsia="標楷體" w:hAnsi="標楷體" w:hint="eastAsia"/>
              </w:rPr>
              <w:br/>
              <w:t>第二課健康飲食我決定</w:t>
            </w:r>
            <w:r w:rsidRPr="004122E5">
              <w:rPr>
                <w:rFonts w:ascii="標楷體" w:eastAsia="標楷體" w:hAnsi="標楷體" w:hint="eastAsia"/>
              </w:rPr>
              <w:br/>
            </w:r>
            <w:r w:rsidR="006A464D" w:rsidRPr="004122E5">
              <w:rPr>
                <w:rFonts w:ascii="標楷體" w:eastAsia="標楷體" w:hAnsi="標楷體" w:hint="eastAsia"/>
                <w:color w:val="0070C0"/>
              </w:rPr>
              <w:t>健康飲食教育1節</w:t>
            </w:r>
          </w:p>
          <w:p w14:paraId="6B288F48" w14:textId="77777777" w:rsidR="006A464D" w:rsidRPr="004122E5" w:rsidRDefault="006A464D" w:rsidP="006A464D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7AB5D326" w14:textId="02E2B6A1" w:rsidR="00C0038A" w:rsidRPr="004122E5" w:rsidRDefault="00C0038A" w:rsidP="006A464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體育</w:t>
            </w:r>
            <w:r w:rsidRPr="004122E5">
              <w:rPr>
                <w:rFonts w:ascii="標楷體" w:eastAsia="標楷體" w:hAnsi="標楷體" w:hint="eastAsia"/>
              </w:rPr>
              <w:br/>
              <w:t>第五單元伸展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跑跳樂</w:t>
            </w:r>
            <w:proofErr w:type="gramEnd"/>
            <w:r w:rsidRPr="004122E5">
              <w:rPr>
                <w:rFonts w:ascii="標楷體" w:eastAsia="標楷體" w:hAnsi="標楷體" w:hint="eastAsia"/>
              </w:rPr>
              <w:br/>
              <w:t>第三課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一</w:t>
            </w:r>
            <w:proofErr w:type="gramEnd"/>
            <w:r w:rsidRPr="004122E5">
              <w:rPr>
                <w:rFonts w:ascii="標楷體" w:eastAsia="標楷體" w:hAnsi="標楷體" w:hint="eastAsia"/>
              </w:rPr>
              <w:t>起來跳繩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E7579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A1</w:t>
            </w:r>
          </w:p>
          <w:p w14:paraId="2C72526A" w14:textId="13DD82CB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33C4E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Ea-Ⅰ-1 生活中常見的食物與珍惜食物。</w:t>
            </w:r>
          </w:p>
          <w:p w14:paraId="36FD1BCF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Fb-Ⅰ-1 個人對健康的自我覺察與行為表現。</w:t>
            </w:r>
          </w:p>
          <w:p w14:paraId="38D07EDB" w14:textId="272092C5" w:rsidR="00C0038A" w:rsidRPr="004122E5" w:rsidRDefault="00C0038A" w:rsidP="00C0038A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Ic-Ⅰ-1 民俗運動基本動作與遊戲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47CD1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1c-Ⅰ-1 認識身體活動的基本動作。</w:t>
            </w:r>
          </w:p>
          <w:p w14:paraId="19F5646D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a-Ⅰ-1 發覺影響健康的生活態度與行為。</w:t>
            </w:r>
          </w:p>
          <w:p w14:paraId="761A5EDE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c-Ⅰ-1 表現尊重的團體互動行為。</w:t>
            </w:r>
          </w:p>
          <w:p w14:paraId="6CB67078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b-Ⅰ-3 能於生活中嘗試運用生活技能。</w:t>
            </w:r>
          </w:p>
          <w:p w14:paraId="2E059552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c-Ⅰ-2 表現安全的身體活動行為。</w:t>
            </w:r>
          </w:p>
          <w:p w14:paraId="216BAB76" w14:textId="273E29A8" w:rsidR="00C0038A" w:rsidRPr="004122E5" w:rsidRDefault="00C0038A" w:rsidP="00C0038A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4d-Ⅰ-1 願意從事規律身體活動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D63A5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聽力與口語溝通</w:t>
            </w:r>
          </w:p>
          <w:p w14:paraId="66278749" w14:textId="396491C0" w:rsidR="00C0038A" w:rsidRPr="004122E5" w:rsidRDefault="00C0038A" w:rsidP="00C0038A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4122E5">
              <w:rPr>
                <w:rFonts w:ascii="標楷體" w:eastAsia="標楷體" w:hAnsi="標楷體"/>
                <w:szCs w:val="24"/>
              </w:rPr>
              <w:t>學習單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CBDF7" w14:textId="05E78AE7" w:rsidR="00C0038A" w:rsidRPr="004122E5" w:rsidRDefault="005965CC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  <w:color w:val="0070C0"/>
              </w:rPr>
              <w:t>法定：</w:t>
            </w:r>
            <w:proofErr w:type="gramStart"/>
            <w:r w:rsidRPr="004122E5">
              <w:rPr>
                <w:rFonts w:ascii="標楷體" w:eastAsia="標楷體" w:hAnsi="標楷體" w:hint="eastAsia"/>
                <w:color w:val="0070C0"/>
              </w:rPr>
              <w:t>健體</w:t>
            </w:r>
            <w:proofErr w:type="gramEnd"/>
            <w:r w:rsidRPr="004122E5">
              <w:rPr>
                <w:rFonts w:ascii="標楷體" w:eastAsia="標楷體" w:hAnsi="標楷體" w:hint="eastAsia"/>
                <w:color w:val="0070C0"/>
              </w:rPr>
              <w:t>-健康飲食教育-(</w:t>
            </w:r>
            <w:proofErr w:type="gramStart"/>
            <w:r w:rsidRPr="004122E5">
              <w:rPr>
                <w:rFonts w:ascii="標楷體" w:eastAsia="標楷體" w:hAnsi="標楷體" w:hint="eastAsia"/>
                <w:color w:val="0070C0"/>
              </w:rPr>
              <w:t>健體</w:t>
            </w:r>
            <w:proofErr w:type="gramEnd"/>
            <w:r w:rsidRPr="004122E5">
              <w:rPr>
                <w:rFonts w:ascii="標楷體" w:eastAsia="標楷體" w:hAnsi="標楷體" w:hint="eastAsia"/>
                <w:color w:val="0070C0"/>
              </w:rPr>
              <w:t>-E-A1)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5EA1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45A4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38A" w:rsidRPr="004122E5" w14:paraId="473923FE" w14:textId="77777777" w:rsidTr="00CF586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7D03F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CBC47" w14:textId="099FCC8F" w:rsidR="006A464D" w:rsidRPr="004122E5" w:rsidRDefault="00C0038A" w:rsidP="006A464D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4122E5">
              <w:rPr>
                <w:rFonts w:ascii="標楷體" w:eastAsia="標楷體" w:hAnsi="標楷體" w:hint="eastAsia"/>
              </w:rPr>
              <w:t>健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康</w:t>
            </w:r>
            <w:proofErr w:type="gramEnd"/>
            <w:r w:rsidRPr="004122E5">
              <w:rPr>
                <w:rFonts w:ascii="標楷體" w:eastAsia="標楷體" w:hAnsi="標楷體" w:hint="eastAsia"/>
              </w:rPr>
              <w:br/>
              <w:t>第二單元健康飲食聰明吃</w:t>
            </w:r>
            <w:r w:rsidRPr="004122E5">
              <w:rPr>
                <w:rFonts w:ascii="標楷體" w:eastAsia="標楷體" w:hAnsi="標楷體" w:hint="eastAsia"/>
              </w:rPr>
              <w:br/>
              <w:t>第二課健康飲食我決定</w:t>
            </w:r>
            <w:r w:rsidRPr="004122E5">
              <w:rPr>
                <w:rFonts w:ascii="標楷體" w:eastAsia="標楷體" w:hAnsi="標楷體" w:hint="eastAsia"/>
              </w:rPr>
              <w:br/>
            </w:r>
            <w:r w:rsidR="006A464D" w:rsidRPr="004122E5">
              <w:rPr>
                <w:rFonts w:ascii="標楷體" w:eastAsia="標楷體" w:hAnsi="標楷體" w:hint="eastAsia"/>
                <w:color w:val="0070C0"/>
              </w:rPr>
              <w:t>健康飲食教育1節</w:t>
            </w:r>
          </w:p>
          <w:p w14:paraId="5277387B" w14:textId="77777777" w:rsidR="006A464D" w:rsidRPr="004122E5" w:rsidRDefault="006A464D" w:rsidP="006A464D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1F6CEC1D" w14:textId="0E0DAF5A" w:rsidR="00C0038A" w:rsidRPr="004122E5" w:rsidRDefault="00C0038A" w:rsidP="006A464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體育</w:t>
            </w:r>
            <w:r w:rsidRPr="004122E5">
              <w:rPr>
                <w:rFonts w:ascii="標楷體" w:eastAsia="標楷體" w:hAnsi="標楷體" w:hint="eastAsia"/>
              </w:rPr>
              <w:br/>
              <w:t>第五單元伸展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跑跳樂</w:t>
            </w:r>
            <w:proofErr w:type="gramEnd"/>
            <w:r w:rsidRPr="004122E5">
              <w:rPr>
                <w:rFonts w:ascii="標楷體" w:eastAsia="標楷體" w:hAnsi="標楷體" w:hint="eastAsia"/>
              </w:rPr>
              <w:br/>
              <w:t>第三課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一</w:t>
            </w:r>
            <w:proofErr w:type="gramEnd"/>
            <w:r w:rsidRPr="004122E5">
              <w:rPr>
                <w:rFonts w:ascii="標楷體" w:eastAsia="標楷體" w:hAnsi="標楷體" w:hint="eastAsia"/>
              </w:rPr>
              <w:t>起來跳繩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EA080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lastRenderedPageBreak/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A1</w:t>
            </w:r>
          </w:p>
          <w:p w14:paraId="30AAC551" w14:textId="48202B43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95EB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Ea-Ⅰ-1 生活中常見的食物與珍惜食物。</w:t>
            </w:r>
          </w:p>
          <w:p w14:paraId="32A73535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Fb-Ⅰ-1 個人對健康的自我覺察與行為表現。</w:t>
            </w:r>
          </w:p>
          <w:p w14:paraId="2260716B" w14:textId="53B10E1D" w:rsidR="00C0038A" w:rsidRPr="004122E5" w:rsidRDefault="00C0038A" w:rsidP="00C0038A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Ic-Ⅰ-1 民俗</w:t>
            </w:r>
            <w:r w:rsidRPr="004122E5">
              <w:rPr>
                <w:rFonts w:ascii="標楷體" w:eastAsia="標楷體" w:hAnsi="標楷體"/>
              </w:rPr>
              <w:lastRenderedPageBreak/>
              <w:t>運動基本動作與遊戲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9EEC4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lastRenderedPageBreak/>
              <w:t>1c-Ⅰ-1 認識身體活動的基本動作。</w:t>
            </w:r>
          </w:p>
          <w:p w14:paraId="3AE9AD8B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a-Ⅰ-1 發覺影響健康的生活態度與行為。</w:t>
            </w:r>
          </w:p>
          <w:p w14:paraId="31B38D41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c-Ⅰ-1 表現尊重的團體互動行為。</w:t>
            </w:r>
          </w:p>
          <w:p w14:paraId="503ED5B2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b-Ⅰ-3 能於生活</w:t>
            </w:r>
            <w:r w:rsidRPr="004122E5">
              <w:rPr>
                <w:rFonts w:ascii="標楷體" w:eastAsia="標楷體" w:hAnsi="標楷體"/>
              </w:rPr>
              <w:lastRenderedPageBreak/>
              <w:t>中嘗試運用生活技能。</w:t>
            </w:r>
          </w:p>
          <w:p w14:paraId="1598FAC3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c-Ⅰ-2 表現安全的身體活動行為。</w:t>
            </w:r>
          </w:p>
          <w:p w14:paraId="2DA6FB21" w14:textId="28D8D04D" w:rsidR="00C0038A" w:rsidRPr="004122E5" w:rsidRDefault="00C0038A" w:rsidP="00C0038A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4d-Ⅰ-1 願意從事規律身體活動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0D3B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lastRenderedPageBreak/>
              <w:t>聽力與口語溝通</w:t>
            </w:r>
          </w:p>
          <w:p w14:paraId="1954A582" w14:textId="37666BD9" w:rsidR="00C0038A" w:rsidRPr="004122E5" w:rsidRDefault="00C0038A" w:rsidP="00C0038A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4122E5">
              <w:rPr>
                <w:rFonts w:ascii="標楷體" w:eastAsia="標楷體" w:hAnsi="標楷體"/>
                <w:szCs w:val="24"/>
              </w:rPr>
              <w:t>學習單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524F0" w14:textId="1EC87C63" w:rsidR="00C0038A" w:rsidRPr="004122E5" w:rsidRDefault="005965CC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  <w:color w:val="0070C0"/>
              </w:rPr>
              <w:t>法定：</w:t>
            </w:r>
            <w:proofErr w:type="gramStart"/>
            <w:r w:rsidRPr="004122E5">
              <w:rPr>
                <w:rFonts w:ascii="標楷體" w:eastAsia="標楷體" w:hAnsi="標楷體" w:hint="eastAsia"/>
                <w:color w:val="0070C0"/>
              </w:rPr>
              <w:t>健體</w:t>
            </w:r>
            <w:proofErr w:type="gramEnd"/>
            <w:r w:rsidRPr="004122E5">
              <w:rPr>
                <w:rFonts w:ascii="標楷體" w:eastAsia="標楷體" w:hAnsi="標楷體" w:hint="eastAsia"/>
                <w:color w:val="0070C0"/>
              </w:rPr>
              <w:t>-健康飲食教育-(</w:t>
            </w:r>
            <w:proofErr w:type="gramStart"/>
            <w:r w:rsidRPr="004122E5">
              <w:rPr>
                <w:rFonts w:ascii="標楷體" w:eastAsia="標楷體" w:hAnsi="標楷體" w:hint="eastAsia"/>
                <w:color w:val="0070C0"/>
              </w:rPr>
              <w:t>健體</w:t>
            </w:r>
            <w:proofErr w:type="gramEnd"/>
            <w:r w:rsidRPr="004122E5">
              <w:rPr>
                <w:rFonts w:ascii="標楷體" w:eastAsia="標楷體" w:hAnsi="標楷體" w:hint="eastAsia"/>
                <w:color w:val="0070C0"/>
              </w:rPr>
              <w:t>-E-A1)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DE6E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1A98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038A" w:rsidRPr="004122E5" w14:paraId="09BBA223" w14:textId="77777777" w:rsidTr="00913DA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69AE4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111F1" w14:textId="77777777" w:rsidR="00C0038A" w:rsidRPr="004122E5" w:rsidRDefault="00C0038A" w:rsidP="00C003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健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康</w:t>
            </w:r>
            <w:proofErr w:type="gramEnd"/>
            <w:r w:rsidRPr="004122E5">
              <w:rPr>
                <w:rFonts w:ascii="標楷體" w:eastAsia="標楷體" w:hAnsi="標楷體" w:hint="eastAsia"/>
              </w:rPr>
              <w:br/>
              <w:t>第二單元健康飲食聰明吃</w:t>
            </w:r>
            <w:r w:rsidRPr="004122E5">
              <w:rPr>
                <w:rFonts w:ascii="標楷體" w:eastAsia="標楷體" w:hAnsi="標楷體" w:hint="eastAsia"/>
              </w:rPr>
              <w:br/>
              <w:t>第三課健康食物感恩吃</w:t>
            </w:r>
            <w:r w:rsidRPr="004122E5">
              <w:rPr>
                <w:rFonts w:ascii="標楷體" w:eastAsia="標楷體" w:hAnsi="標楷體" w:hint="eastAsia"/>
              </w:rPr>
              <w:br/>
            </w:r>
            <w:r w:rsidRPr="004122E5">
              <w:rPr>
                <w:rFonts w:ascii="標楷體" w:eastAsia="標楷體" w:hAnsi="標楷體" w:hint="eastAsia"/>
              </w:rPr>
              <w:br/>
              <w:t>體育</w:t>
            </w:r>
            <w:r w:rsidRPr="004122E5">
              <w:rPr>
                <w:rFonts w:ascii="標楷體" w:eastAsia="標楷體" w:hAnsi="標楷體" w:hint="eastAsia"/>
              </w:rPr>
              <w:br/>
              <w:t>第五單元伸展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跑跳樂</w:t>
            </w:r>
            <w:proofErr w:type="gramEnd"/>
            <w:r w:rsidRPr="004122E5">
              <w:rPr>
                <w:rFonts w:ascii="標楷體" w:eastAsia="標楷體" w:hAnsi="標楷體" w:hint="eastAsia"/>
              </w:rPr>
              <w:br/>
            </w:r>
            <w:proofErr w:type="gramStart"/>
            <w:r w:rsidRPr="004122E5">
              <w:rPr>
                <w:rFonts w:ascii="標楷體" w:eastAsia="標楷體" w:hAnsi="標楷體" w:hint="eastAsia"/>
              </w:rPr>
              <w:t>第四課用報紙</w:t>
            </w:r>
            <w:proofErr w:type="gramEnd"/>
            <w:r w:rsidRPr="004122E5">
              <w:rPr>
                <w:rFonts w:ascii="標楷體" w:eastAsia="標楷體" w:hAnsi="標楷體" w:hint="eastAsia"/>
              </w:rPr>
              <w:t>玩遊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D7428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A1</w:t>
            </w:r>
          </w:p>
          <w:p w14:paraId="23EA20CC" w14:textId="49EDDD33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6C3F4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Ab-Ⅰ-1 體適能遊戲。</w:t>
            </w:r>
          </w:p>
          <w:p w14:paraId="4F480D1B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Ea-Ⅰ-2 基本的飲食習慣。</w:t>
            </w:r>
          </w:p>
          <w:p w14:paraId="1A2B97C2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Fb-Ⅰ-1 個人對健康的自我覺察與行為表現。</w:t>
            </w:r>
          </w:p>
          <w:p w14:paraId="67F8E835" w14:textId="1569A3E1" w:rsidR="00C0038A" w:rsidRPr="004122E5" w:rsidRDefault="00C0038A" w:rsidP="00C0038A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Ga-Ⅰ-1 走、跑、跳與投擲遊戲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3230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a-Ⅰ-1 發覺影響健康的生活態度與行為。</w:t>
            </w:r>
          </w:p>
          <w:p w14:paraId="60B83846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b-Ⅰ-3 能於生活中嘗試運用生活技能。</w:t>
            </w:r>
          </w:p>
          <w:p w14:paraId="1653B14B" w14:textId="7777777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c-Ⅰ-2 表現安全的身體活動行為。</w:t>
            </w:r>
          </w:p>
          <w:p w14:paraId="0777DEA1" w14:textId="23C55840" w:rsidR="00C0038A" w:rsidRPr="004122E5" w:rsidRDefault="00C0038A" w:rsidP="00C0038A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4d-Ⅰ-1 願意從事規律身體活動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9056C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學習單</w:t>
            </w:r>
          </w:p>
          <w:p w14:paraId="306F994D" w14:textId="3C41DFFE" w:rsidR="00C0038A" w:rsidRPr="004122E5" w:rsidRDefault="00C0038A" w:rsidP="00C0038A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4122E5">
              <w:rPr>
                <w:rFonts w:ascii="標楷體" w:eastAsia="標楷體" w:hAnsi="標楷體" w:hint="eastAsia"/>
                <w:szCs w:val="24"/>
              </w:rPr>
              <w:t>口頭報告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322B0" w14:textId="5E707A27" w:rsidR="00C0038A" w:rsidRPr="004122E5" w:rsidRDefault="00C0038A" w:rsidP="00C0038A">
            <w:pPr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健體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-</w:t>
            </w:r>
            <w:r w:rsidRPr="004122E5">
              <w:rPr>
                <w:rFonts w:ascii="標楷體" w:eastAsia="標楷體" w:hAnsi="標楷體" w:hint="eastAsia"/>
              </w:rPr>
              <w:t>品德-(品</w:t>
            </w:r>
            <w:r w:rsidRPr="004122E5">
              <w:rPr>
                <w:rFonts w:ascii="標楷體" w:eastAsia="標楷體" w:hAnsi="標楷體"/>
              </w:rPr>
              <w:t>E7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738F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0294" w14:textId="77777777" w:rsidR="00C0038A" w:rsidRPr="004122E5" w:rsidRDefault="00C0038A" w:rsidP="00C003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73CFF" w:rsidRPr="004122E5" w14:paraId="3BE175D0" w14:textId="77777777" w:rsidTr="007C6C0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7DF4B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E447F" w14:textId="77777777" w:rsidR="00973CFF" w:rsidRPr="004122E5" w:rsidRDefault="00973CFF" w:rsidP="00973CF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健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康</w:t>
            </w:r>
            <w:proofErr w:type="gramEnd"/>
            <w:r w:rsidRPr="004122E5">
              <w:rPr>
                <w:rFonts w:ascii="標楷體" w:eastAsia="標楷體" w:hAnsi="標楷體" w:hint="eastAsia"/>
              </w:rPr>
              <w:br/>
              <w:t>第二單元健康飲食聰明吃</w:t>
            </w:r>
            <w:r w:rsidRPr="004122E5">
              <w:rPr>
                <w:rFonts w:ascii="標楷體" w:eastAsia="標楷體" w:hAnsi="標楷體" w:hint="eastAsia"/>
              </w:rPr>
              <w:br/>
              <w:t>第三課健康食物感恩吃</w:t>
            </w:r>
            <w:r w:rsidRPr="004122E5">
              <w:rPr>
                <w:rFonts w:ascii="標楷體" w:eastAsia="標楷體" w:hAnsi="標楷體" w:hint="eastAsia"/>
              </w:rPr>
              <w:br/>
            </w:r>
            <w:r w:rsidRPr="004122E5">
              <w:rPr>
                <w:rFonts w:ascii="標楷體" w:eastAsia="標楷體" w:hAnsi="標楷體" w:hint="eastAsia"/>
              </w:rPr>
              <w:br/>
              <w:t>體育</w:t>
            </w:r>
            <w:r w:rsidRPr="004122E5">
              <w:rPr>
                <w:rFonts w:ascii="標楷體" w:eastAsia="標楷體" w:hAnsi="標楷體" w:hint="eastAsia"/>
              </w:rPr>
              <w:br/>
              <w:t>第五單元伸展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跑跳樂</w:t>
            </w:r>
            <w:proofErr w:type="gramEnd"/>
            <w:r w:rsidRPr="004122E5">
              <w:rPr>
                <w:rFonts w:ascii="標楷體" w:eastAsia="標楷體" w:hAnsi="標楷體" w:hint="eastAsia"/>
              </w:rPr>
              <w:br/>
            </w:r>
            <w:proofErr w:type="gramStart"/>
            <w:r w:rsidRPr="004122E5">
              <w:rPr>
                <w:rFonts w:ascii="標楷體" w:eastAsia="標楷體" w:hAnsi="標楷體" w:hint="eastAsia"/>
              </w:rPr>
              <w:t>第四課用報紙</w:t>
            </w:r>
            <w:proofErr w:type="gramEnd"/>
            <w:r w:rsidRPr="004122E5">
              <w:rPr>
                <w:rFonts w:ascii="標楷體" w:eastAsia="標楷體" w:hAnsi="標楷體" w:hint="eastAsia"/>
              </w:rPr>
              <w:t>玩遊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EF0F2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A1</w:t>
            </w:r>
          </w:p>
          <w:p w14:paraId="23A6868B" w14:textId="5C8E535F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71C36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Ab-Ⅰ-1 體適能遊戲。</w:t>
            </w:r>
          </w:p>
          <w:p w14:paraId="6B220793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Ea-Ⅰ-2 基本的飲食習慣。</w:t>
            </w:r>
          </w:p>
          <w:p w14:paraId="138988F1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Fb-Ⅰ-1 個人對健康的自我覺察與行為表現。</w:t>
            </w:r>
          </w:p>
          <w:p w14:paraId="46844422" w14:textId="1E5746D1" w:rsidR="00973CFF" w:rsidRPr="004122E5" w:rsidRDefault="00973CFF" w:rsidP="00973CF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Ga-Ⅰ-1 走、跑、跳與投擲遊戲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F9A40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a-Ⅰ-1 發覺影響健康的生活態度與行為。</w:t>
            </w:r>
          </w:p>
          <w:p w14:paraId="460D760C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b-Ⅰ-3 能於生活中嘗試運用生活技能。</w:t>
            </w:r>
          </w:p>
          <w:p w14:paraId="0D767A50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c-Ⅰ-2 表現安全的身體活動行為。</w:t>
            </w:r>
          </w:p>
          <w:p w14:paraId="5B3EEFB6" w14:textId="153EFB46" w:rsidR="00973CFF" w:rsidRPr="004122E5" w:rsidRDefault="00973CFF" w:rsidP="00973CF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4d-Ⅰ-1 願意從事規律身體活動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54DD4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學習單</w:t>
            </w:r>
          </w:p>
          <w:p w14:paraId="5C5A8EB9" w14:textId="4A37B4A0" w:rsidR="00973CFF" w:rsidRPr="004122E5" w:rsidRDefault="00973CFF" w:rsidP="00973CFF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4122E5">
              <w:rPr>
                <w:rFonts w:ascii="標楷體" w:eastAsia="標楷體" w:hAnsi="標楷體" w:hint="eastAsia"/>
                <w:szCs w:val="24"/>
              </w:rPr>
              <w:t>口頭報告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22DD8" w14:textId="56194C91" w:rsidR="00973CFF" w:rsidRPr="004122E5" w:rsidRDefault="00973CFF" w:rsidP="00973CFF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健體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-</w:t>
            </w:r>
            <w:r w:rsidRPr="004122E5">
              <w:rPr>
                <w:rFonts w:ascii="標楷體" w:eastAsia="標楷體" w:hAnsi="標楷體" w:hint="eastAsia"/>
              </w:rPr>
              <w:t>品德-(品</w:t>
            </w:r>
            <w:r w:rsidRPr="004122E5">
              <w:rPr>
                <w:rFonts w:ascii="標楷體" w:eastAsia="標楷體" w:hAnsi="標楷體"/>
              </w:rPr>
              <w:t>E7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7AC1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1C4D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73CFF" w:rsidRPr="004122E5" w14:paraId="44F24956" w14:textId="77777777" w:rsidTr="00E4250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17D1C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49F2B" w14:textId="0D2ACC6D" w:rsidR="006A464D" w:rsidRPr="004122E5" w:rsidRDefault="00973CFF" w:rsidP="006A464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122E5">
              <w:rPr>
                <w:rFonts w:ascii="標楷體" w:eastAsia="標楷體" w:hAnsi="標楷體" w:hint="eastAsia"/>
              </w:rPr>
              <w:t>健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康</w:t>
            </w:r>
            <w:proofErr w:type="gramEnd"/>
            <w:r w:rsidRPr="004122E5">
              <w:rPr>
                <w:rFonts w:ascii="標楷體" w:eastAsia="標楷體" w:hAnsi="標楷體" w:hint="eastAsia"/>
              </w:rPr>
              <w:br/>
              <w:t>第三單元健康防護罩</w:t>
            </w:r>
            <w:r w:rsidRPr="004122E5">
              <w:rPr>
                <w:rFonts w:ascii="標楷體" w:eastAsia="標楷體" w:hAnsi="標楷體" w:hint="eastAsia"/>
              </w:rPr>
              <w:br/>
            </w:r>
            <w:r w:rsidR="004122E5" w:rsidRPr="004122E5">
              <w:rPr>
                <w:rFonts w:ascii="標楷體" w:eastAsia="標楷體" w:hAnsi="標楷體" w:hint="eastAsia"/>
              </w:rPr>
              <w:t>第一課</w:t>
            </w:r>
            <w:r w:rsidRPr="004122E5">
              <w:rPr>
                <w:rFonts w:ascii="標楷體" w:eastAsia="標楷體" w:hAnsi="標楷體" w:hint="eastAsia"/>
              </w:rPr>
              <w:t>身體不舒服</w:t>
            </w:r>
            <w:r w:rsidRPr="004122E5">
              <w:rPr>
                <w:rFonts w:ascii="標楷體" w:eastAsia="標楷體" w:hAnsi="標楷體" w:hint="eastAsia"/>
              </w:rPr>
              <w:br/>
            </w:r>
            <w:r w:rsidR="006A464D" w:rsidRPr="004122E5">
              <w:rPr>
                <w:rFonts w:ascii="標楷體" w:eastAsia="標楷體" w:hAnsi="標楷體" w:hint="eastAsia"/>
                <w:color w:val="FF0000"/>
              </w:rPr>
              <w:t>春暉反毒教育</w:t>
            </w:r>
            <w:r w:rsidR="004122E5" w:rsidRPr="004122E5">
              <w:rPr>
                <w:rFonts w:ascii="標楷體" w:eastAsia="標楷體" w:hAnsi="標楷體" w:hint="eastAsia"/>
                <w:color w:val="FF0000"/>
              </w:rPr>
              <w:t>1節</w:t>
            </w:r>
          </w:p>
          <w:p w14:paraId="540CC955" w14:textId="77777777" w:rsidR="006A464D" w:rsidRPr="004122E5" w:rsidRDefault="006A464D" w:rsidP="006A464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3D97F20" w14:textId="7DA8E958" w:rsidR="00973CFF" w:rsidRPr="004122E5" w:rsidRDefault="00973CFF" w:rsidP="006A464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體育</w:t>
            </w:r>
            <w:r w:rsidRPr="004122E5">
              <w:rPr>
                <w:rFonts w:ascii="標楷體" w:eastAsia="標楷體" w:hAnsi="標楷體" w:hint="eastAsia"/>
              </w:rPr>
              <w:br/>
              <w:t>第五單元伸展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跑跳樂</w:t>
            </w:r>
            <w:proofErr w:type="gramEnd"/>
            <w:r w:rsidRPr="004122E5">
              <w:rPr>
                <w:rFonts w:ascii="標楷體" w:eastAsia="標楷體" w:hAnsi="標楷體" w:hint="eastAsia"/>
              </w:rPr>
              <w:br/>
            </w:r>
            <w:proofErr w:type="gramStart"/>
            <w:r w:rsidRPr="004122E5">
              <w:rPr>
                <w:rFonts w:ascii="標楷體" w:eastAsia="標楷體" w:hAnsi="標楷體" w:hint="eastAsia"/>
              </w:rPr>
              <w:t>第四課用報紙</w:t>
            </w:r>
            <w:proofErr w:type="gramEnd"/>
            <w:r w:rsidRPr="004122E5">
              <w:rPr>
                <w:rFonts w:ascii="標楷體" w:eastAsia="標楷體" w:hAnsi="標楷體" w:hint="eastAsia"/>
              </w:rPr>
              <w:t>玩遊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ED44E" w14:textId="326CF4D3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BB6FC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Ab-Ⅰ-1 體適能遊戲。</w:t>
            </w:r>
          </w:p>
          <w:p w14:paraId="2D67A9B4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Bb-Ⅰ-1 常見的藥物使用方法與影響。</w:t>
            </w:r>
          </w:p>
          <w:p w14:paraId="7CE63527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Fb-Ⅰ-2 兒童常見疾病的預防與照顧方法。</w:t>
            </w:r>
          </w:p>
          <w:p w14:paraId="2A537A78" w14:textId="26922669" w:rsidR="00973CFF" w:rsidRPr="004122E5" w:rsidRDefault="00973CFF" w:rsidP="00973CF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Ga-Ⅰ-1 走、跑、跳與投擲遊戲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5744F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1a-Ⅰ-1 認識基本的健康常識。</w:t>
            </w:r>
          </w:p>
          <w:p w14:paraId="444BDFA1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a-Ⅰ-1 發覺影響健康的生活態度與行為。</w:t>
            </w:r>
          </w:p>
          <w:p w14:paraId="2DCEF0AA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c-Ⅰ-2 表現安全的身體活動行為。</w:t>
            </w:r>
          </w:p>
          <w:p w14:paraId="11A23A78" w14:textId="76F3870A" w:rsidR="00973CFF" w:rsidRPr="004122E5" w:rsidRDefault="00973CFF" w:rsidP="00973CF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4d-Ⅰ-1 願意從事規律身體活動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CDBF8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口頭報告</w:t>
            </w:r>
          </w:p>
          <w:p w14:paraId="4D5C6386" w14:textId="228FBEFE" w:rsidR="00973CFF" w:rsidRPr="004122E5" w:rsidRDefault="00973CFF" w:rsidP="00973CFF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4122E5">
              <w:rPr>
                <w:rFonts w:ascii="標楷體" w:eastAsia="標楷體" w:hAnsi="標楷體"/>
                <w:szCs w:val="24"/>
              </w:rPr>
              <w:t>學習單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E943" w14:textId="0D8E75DB" w:rsidR="00973CFF" w:rsidRPr="004122E5" w:rsidRDefault="00973CFF" w:rsidP="00973CF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BAA86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9A1D5" w14:textId="37D67765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73CFF" w:rsidRPr="004122E5" w14:paraId="3E0B47E5" w14:textId="77777777" w:rsidTr="006E5F6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443BB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E4451" w14:textId="2527924A" w:rsidR="006A464D" w:rsidRPr="004122E5" w:rsidRDefault="00973CFF" w:rsidP="006A464D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健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康</w:t>
            </w:r>
            <w:proofErr w:type="gramEnd"/>
            <w:r w:rsidRPr="004122E5">
              <w:rPr>
                <w:rFonts w:ascii="標楷體" w:eastAsia="標楷體" w:hAnsi="標楷體" w:hint="eastAsia"/>
              </w:rPr>
              <w:br/>
              <w:t>第三單元健康防護罩</w:t>
            </w:r>
            <w:r w:rsidRPr="004122E5">
              <w:rPr>
                <w:rFonts w:ascii="標楷體" w:eastAsia="標楷體" w:hAnsi="標楷體" w:hint="eastAsia"/>
              </w:rPr>
              <w:br/>
            </w:r>
            <w:r w:rsidR="004122E5" w:rsidRPr="004122E5">
              <w:rPr>
                <w:rFonts w:ascii="標楷體" w:eastAsia="標楷體" w:hAnsi="標楷體" w:hint="eastAsia"/>
              </w:rPr>
              <w:t>第一課</w:t>
            </w:r>
            <w:r w:rsidRPr="004122E5">
              <w:rPr>
                <w:rFonts w:ascii="標楷體" w:eastAsia="標楷體" w:hAnsi="標楷體" w:hint="eastAsia"/>
              </w:rPr>
              <w:t>身體不舒服</w:t>
            </w:r>
            <w:r w:rsidRPr="004122E5">
              <w:rPr>
                <w:rFonts w:ascii="標楷體" w:eastAsia="標楷體" w:hAnsi="標楷體" w:hint="eastAsia"/>
              </w:rPr>
              <w:br/>
            </w:r>
            <w:r w:rsidR="006A464D" w:rsidRPr="004122E5">
              <w:rPr>
                <w:rFonts w:ascii="標楷體" w:eastAsia="標楷體" w:hAnsi="標楷體" w:hint="eastAsia"/>
                <w:color w:val="0070C0"/>
              </w:rPr>
              <w:t>登</w:t>
            </w:r>
            <w:r w:rsidR="004122E5" w:rsidRPr="004122E5">
              <w:rPr>
                <w:rFonts w:ascii="標楷體" w:eastAsia="標楷體" w:hAnsi="標楷體" w:hint="eastAsia"/>
                <w:color w:val="0070C0"/>
              </w:rPr>
              <w:t>革</w:t>
            </w:r>
            <w:r w:rsidR="006A464D" w:rsidRPr="004122E5">
              <w:rPr>
                <w:rFonts w:ascii="標楷體" w:eastAsia="標楷體" w:hAnsi="標楷體" w:hint="eastAsia"/>
                <w:color w:val="0070C0"/>
              </w:rPr>
              <w:t>熱防治教育1節</w:t>
            </w:r>
          </w:p>
          <w:p w14:paraId="254AC9E0" w14:textId="77777777" w:rsidR="006A464D" w:rsidRPr="004122E5" w:rsidRDefault="006A464D" w:rsidP="006A464D">
            <w:pPr>
              <w:jc w:val="center"/>
              <w:rPr>
                <w:rFonts w:ascii="標楷體" w:eastAsia="標楷體" w:hAnsi="標楷體"/>
              </w:rPr>
            </w:pPr>
          </w:p>
          <w:p w14:paraId="3ED72E75" w14:textId="4FFFD993" w:rsidR="00973CFF" w:rsidRPr="004122E5" w:rsidRDefault="00973CFF" w:rsidP="006A464D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體育</w:t>
            </w:r>
            <w:r w:rsidRPr="004122E5">
              <w:rPr>
                <w:rFonts w:ascii="標楷體" w:eastAsia="標楷體" w:hAnsi="標楷體" w:hint="eastAsia"/>
              </w:rPr>
              <w:br/>
              <w:t>第六單元模仿趣味多</w:t>
            </w:r>
            <w:r w:rsidRPr="004122E5">
              <w:rPr>
                <w:rFonts w:ascii="標楷體" w:eastAsia="標楷體" w:hAnsi="標楷體" w:hint="eastAsia"/>
              </w:rPr>
              <w:br/>
            </w:r>
            <w:proofErr w:type="gramStart"/>
            <w:r w:rsidRPr="004122E5">
              <w:rPr>
                <w:rFonts w:ascii="標楷體" w:eastAsia="標楷體" w:hAnsi="標楷體" w:hint="eastAsia"/>
              </w:rPr>
              <w:t>第一課小巨人</w:t>
            </w:r>
            <w:proofErr w:type="gramEnd"/>
            <w:r w:rsidRPr="004122E5">
              <w:rPr>
                <w:rFonts w:ascii="標楷體" w:eastAsia="標楷體" w:hAnsi="標楷體" w:hint="eastAsia"/>
              </w:rPr>
              <w:t>和紙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鏢</w:t>
            </w:r>
            <w:proofErr w:type="gram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BD1AE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A2</w:t>
            </w:r>
          </w:p>
          <w:p w14:paraId="601E09F4" w14:textId="5C47CA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750D3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Bb-Ⅰ-1 常見的藥物使用方法與影響。</w:t>
            </w:r>
          </w:p>
          <w:p w14:paraId="6CA47BAD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Bd-Ⅰ-1 武術模仿遊戲。</w:t>
            </w:r>
          </w:p>
          <w:p w14:paraId="7B70D278" w14:textId="7D29918E" w:rsidR="00973CFF" w:rsidRPr="004122E5" w:rsidRDefault="00973CFF" w:rsidP="00973CF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Fb-Ⅰ-2 兒童常見疾病的預防與照顧方法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9A356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1a-Ⅰ-1 認識基本的健康常識。</w:t>
            </w:r>
          </w:p>
          <w:p w14:paraId="252BDD3B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1d-Ⅰ-1 描述動作技能基本常識。</w:t>
            </w:r>
          </w:p>
          <w:p w14:paraId="1ED2E2BF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a-Ⅰ-1 發覺影響健康的生活態度與行為。</w:t>
            </w:r>
          </w:p>
          <w:p w14:paraId="1B5189B6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c-Ⅰ-1 表現尊重的團體互動行為。</w:t>
            </w:r>
          </w:p>
          <w:p w14:paraId="221CDA2B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c-Ⅰ-1 表現基本動作與模仿的能力。</w:t>
            </w:r>
          </w:p>
          <w:p w14:paraId="787D5A53" w14:textId="47EA6F4C" w:rsidR="00973CFF" w:rsidRPr="004122E5" w:rsidRDefault="00973CFF" w:rsidP="00973CF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4d-Ⅰ-2 利用學校或社區資源從事身體活動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EFF2F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口頭報告</w:t>
            </w:r>
          </w:p>
          <w:p w14:paraId="04CA7AE9" w14:textId="70B0A894" w:rsidR="00973CFF" w:rsidRPr="004122E5" w:rsidRDefault="00973CFF" w:rsidP="00973CFF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4122E5">
              <w:rPr>
                <w:rFonts w:ascii="標楷體" w:eastAsia="標楷體" w:hAnsi="標楷體"/>
                <w:szCs w:val="24"/>
              </w:rPr>
              <w:t>學習單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D1B70" w14:textId="1542525C" w:rsidR="005965CC" w:rsidRPr="004122E5" w:rsidRDefault="005965CC" w:rsidP="00973CFF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4122E5">
              <w:rPr>
                <w:rFonts w:ascii="標楷體" w:eastAsia="標楷體" w:hAnsi="標楷體" w:hint="eastAsia"/>
                <w:color w:val="0070C0"/>
              </w:rPr>
              <w:t>法定：</w:t>
            </w:r>
            <w:proofErr w:type="gramStart"/>
            <w:r w:rsidRPr="004122E5">
              <w:rPr>
                <w:rFonts w:ascii="標楷體" w:eastAsia="標楷體" w:hAnsi="標楷體" w:hint="eastAsia"/>
                <w:color w:val="0070C0"/>
              </w:rPr>
              <w:t>健體</w:t>
            </w:r>
            <w:proofErr w:type="gramEnd"/>
            <w:r w:rsidRPr="004122E5">
              <w:rPr>
                <w:rFonts w:ascii="標楷體" w:eastAsia="標楷體" w:hAnsi="標楷體" w:hint="eastAsia"/>
                <w:color w:val="0070C0"/>
              </w:rPr>
              <w:t>-登革熱防治教育-(</w:t>
            </w:r>
            <w:proofErr w:type="gramStart"/>
            <w:r w:rsidRPr="004122E5">
              <w:rPr>
                <w:rFonts w:ascii="標楷體" w:eastAsia="標楷體" w:hAnsi="標楷體" w:hint="eastAsia"/>
                <w:color w:val="0070C0"/>
              </w:rPr>
              <w:t>健體</w:t>
            </w:r>
            <w:proofErr w:type="gramEnd"/>
            <w:r w:rsidRPr="004122E5">
              <w:rPr>
                <w:rFonts w:ascii="標楷體" w:eastAsia="標楷體" w:hAnsi="標楷體" w:hint="eastAsia"/>
                <w:color w:val="0070C0"/>
              </w:rPr>
              <w:t>-E-A2)-1</w:t>
            </w:r>
          </w:p>
          <w:p w14:paraId="66D9FD4E" w14:textId="6E42FCE7" w:rsidR="00973CFF" w:rsidRPr="004122E5" w:rsidRDefault="00973CFF" w:rsidP="00973CFF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健體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-</w:t>
            </w:r>
            <w:r w:rsidRPr="004122E5">
              <w:rPr>
                <w:rFonts w:ascii="標楷體" w:eastAsia="標楷體" w:hAnsi="標楷體" w:hint="eastAsia"/>
              </w:rPr>
              <w:t>人權-(人</w:t>
            </w:r>
            <w:r w:rsidRPr="004122E5">
              <w:rPr>
                <w:rFonts w:ascii="標楷體" w:eastAsia="標楷體" w:hAnsi="標楷體"/>
              </w:rPr>
              <w:t>E</w:t>
            </w:r>
            <w:r w:rsidRPr="004122E5">
              <w:rPr>
                <w:rFonts w:ascii="標楷體" w:eastAsia="標楷體" w:hAnsi="標楷體" w:hint="eastAsia"/>
              </w:rPr>
              <w:t>5</w:t>
            </w:r>
            <w:r w:rsidRPr="004122E5">
              <w:rPr>
                <w:rFonts w:ascii="標楷體" w:eastAsia="標楷體" w:hAnsi="標楷體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902C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2C4F9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73CFF" w:rsidRPr="004122E5" w14:paraId="3314822F" w14:textId="77777777" w:rsidTr="00F2692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1E1F3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053C" w14:textId="45088A93" w:rsidR="00973CFF" w:rsidRPr="004122E5" w:rsidRDefault="00973CFF" w:rsidP="00973CF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健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康</w:t>
            </w:r>
            <w:proofErr w:type="gramEnd"/>
            <w:r w:rsidRPr="004122E5">
              <w:rPr>
                <w:rFonts w:ascii="標楷體" w:eastAsia="標楷體" w:hAnsi="標楷體" w:hint="eastAsia"/>
              </w:rPr>
              <w:br/>
              <w:t>第三單元健</w:t>
            </w:r>
            <w:r w:rsidRPr="004122E5">
              <w:rPr>
                <w:rFonts w:ascii="標楷體" w:eastAsia="標楷體" w:hAnsi="標楷體" w:hint="eastAsia"/>
              </w:rPr>
              <w:lastRenderedPageBreak/>
              <w:t>康防護罩</w:t>
            </w:r>
            <w:r w:rsidRPr="004122E5">
              <w:rPr>
                <w:rFonts w:ascii="標楷體" w:eastAsia="標楷體" w:hAnsi="標楷體" w:hint="eastAsia"/>
              </w:rPr>
              <w:br/>
            </w:r>
            <w:r w:rsidR="004122E5" w:rsidRPr="004122E5">
              <w:rPr>
                <w:rFonts w:ascii="標楷體" w:eastAsia="標楷體" w:hAnsi="標楷體" w:hint="eastAsia"/>
              </w:rPr>
              <w:t>第一課</w:t>
            </w:r>
            <w:r w:rsidRPr="004122E5">
              <w:rPr>
                <w:rFonts w:ascii="標楷體" w:eastAsia="標楷體" w:hAnsi="標楷體" w:hint="eastAsia"/>
              </w:rPr>
              <w:t>身體不舒服</w:t>
            </w:r>
            <w:r w:rsidRPr="004122E5">
              <w:rPr>
                <w:rFonts w:ascii="標楷體" w:eastAsia="標楷體" w:hAnsi="標楷體" w:hint="eastAsia"/>
              </w:rPr>
              <w:br/>
            </w:r>
            <w:r w:rsidRPr="004122E5">
              <w:rPr>
                <w:rFonts w:ascii="標楷體" w:eastAsia="標楷體" w:hAnsi="標楷體" w:hint="eastAsia"/>
              </w:rPr>
              <w:br/>
              <w:t>體育</w:t>
            </w:r>
            <w:r w:rsidRPr="004122E5">
              <w:rPr>
                <w:rFonts w:ascii="標楷體" w:eastAsia="標楷體" w:hAnsi="標楷體" w:hint="eastAsia"/>
              </w:rPr>
              <w:br/>
              <w:t>第六單元模仿趣味多</w:t>
            </w:r>
            <w:r w:rsidRPr="004122E5">
              <w:rPr>
                <w:rFonts w:ascii="標楷體" w:eastAsia="標楷體" w:hAnsi="標楷體" w:hint="eastAsia"/>
              </w:rPr>
              <w:br/>
              <w:t>第二課模仿滾翻秀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D0410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lastRenderedPageBreak/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A2</w:t>
            </w:r>
          </w:p>
          <w:p w14:paraId="5C93C675" w14:textId="6541881E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79385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Bb-Ⅰ-1 常見的藥物使用方</w:t>
            </w:r>
            <w:r w:rsidRPr="004122E5">
              <w:rPr>
                <w:rFonts w:ascii="標楷體" w:eastAsia="標楷體" w:hAnsi="標楷體"/>
              </w:rPr>
              <w:lastRenderedPageBreak/>
              <w:t>法與影響。</w:t>
            </w:r>
          </w:p>
          <w:p w14:paraId="0F43300F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Fb-Ⅰ-2 兒童常見疾病的預防與照顧方法。</w:t>
            </w:r>
          </w:p>
          <w:p w14:paraId="7B5CCC35" w14:textId="1F9761A7" w:rsidR="00973CFF" w:rsidRPr="004122E5" w:rsidRDefault="00973CFF" w:rsidP="00973CF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Ia-Ⅰ-1 滾翻、支撐、平衡、懸垂遊戲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029D2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lastRenderedPageBreak/>
              <w:t>1a-Ⅰ-1 認識基本的健康常識。</w:t>
            </w:r>
          </w:p>
          <w:p w14:paraId="26B0FEC9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lastRenderedPageBreak/>
              <w:t>1c-Ⅰ-1 認識身體活動的基本動作。</w:t>
            </w:r>
          </w:p>
          <w:p w14:paraId="6F2B1FE9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a-Ⅰ-1 發覺影響健康的生活態度與行為。</w:t>
            </w:r>
          </w:p>
          <w:p w14:paraId="64742501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d-Ⅰ-1 專注觀賞他人的動作表現。</w:t>
            </w:r>
          </w:p>
          <w:p w14:paraId="56BC7ED7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c-Ⅰ-1 表現基本動作與模仿的能力。</w:t>
            </w:r>
          </w:p>
          <w:p w14:paraId="1CF5B5EA" w14:textId="185AD207" w:rsidR="00973CFF" w:rsidRPr="004122E5" w:rsidRDefault="00973CFF" w:rsidP="00973CF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d-Ⅰ-1 應用基本動作常識，處理練習或遊戲問題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083EA" w14:textId="56691685" w:rsidR="00973CFF" w:rsidRPr="004122E5" w:rsidRDefault="00973CFF" w:rsidP="00973CFF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4122E5">
              <w:rPr>
                <w:rFonts w:ascii="標楷體" w:eastAsia="標楷體" w:hAnsi="標楷體"/>
                <w:szCs w:val="24"/>
              </w:rPr>
              <w:lastRenderedPageBreak/>
              <w:t>口頭報告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15A6F" w14:textId="77777777" w:rsidR="00973CFF" w:rsidRPr="004122E5" w:rsidRDefault="00973CFF" w:rsidP="00973CF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73788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A22C3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73CFF" w:rsidRPr="004122E5" w14:paraId="5A9268D7" w14:textId="77777777" w:rsidTr="00C2022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31BC4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D0E1D" w14:textId="1D1723AE" w:rsidR="00973CFF" w:rsidRPr="004122E5" w:rsidRDefault="00973CFF" w:rsidP="00973CF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健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康</w:t>
            </w:r>
            <w:proofErr w:type="gramEnd"/>
            <w:r w:rsidRPr="004122E5">
              <w:rPr>
                <w:rFonts w:ascii="標楷體" w:eastAsia="標楷體" w:hAnsi="標楷體" w:hint="eastAsia"/>
              </w:rPr>
              <w:br/>
              <w:t>第三單元健康防護罩</w:t>
            </w:r>
            <w:r w:rsidRPr="004122E5">
              <w:rPr>
                <w:rFonts w:ascii="標楷體" w:eastAsia="標楷體" w:hAnsi="標楷體" w:hint="eastAsia"/>
              </w:rPr>
              <w:br/>
            </w:r>
            <w:r w:rsidR="004122E5" w:rsidRPr="004122E5">
              <w:rPr>
                <w:rFonts w:ascii="標楷體" w:eastAsia="標楷體" w:hAnsi="標楷體" w:hint="eastAsia"/>
              </w:rPr>
              <w:t>第二課</w:t>
            </w:r>
            <w:r w:rsidRPr="004122E5">
              <w:rPr>
                <w:rFonts w:ascii="標楷體" w:eastAsia="標楷體" w:hAnsi="標楷體" w:hint="eastAsia"/>
              </w:rPr>
              <w:t>遠離疾病有法寶</w:t>
            </w:r>
            <w:r w:rsidRPr="004122E5">
              <w:rPr>
                <w:rFonts w:ascii="標楷體" w:eastAsia="標楷體" w:hAnsi="標楷體" w:hint="eastAsia"/>
              </w:rPr>
              <w:br/>
            </w:r>
            <w:r w:rsidRPr="004122E5">
              <w:rPr>
                <w:rFonts w:ascii="標楷體" w:eastAsia="標楷體" w:hAnsi="標楷體" w:hint="eastAsia"/>
              </w:rPr>
              <w:br/>
              <w:t>體育</w:t>
            </w:r>
            <w:r w:rsidRPr="004122E5">
              <w:rPr>
                <w:rFonts w:ascii="標楷體" w:eastAsia="標楷體" w:hAnsi="標楷體" w:hint="eastAsia"/>
              </w:rPr>
              <w:br/>
              <w:t>第六單元模仿趣味多</w:t>
            </w:r>
            <w:r w:rsidRPr="004122E5">
              <w:rPr>
                <w:rFonts w:ascii="標楷體" w:eastAsia="標楷體" w:hAnsi="標楷體" w:hint="eastAsia"/>
              </w:rPr>
              <w:br/>
              <w:t>第二課模仿滾翻秀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CFB0B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A1</w:t>
            </w:r>
          </w:p>
          <w:p w14:paraId="0FA78C12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A2</w:t>
            </w:r>
          </w:p>
          <w:p w14:paraId="38733531" w14:textId="29B5556C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B77B2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Fb-Ⅰ-1 個人對健康的自我覺察與行為表現。</w:t>
            </w:r>
          </w:p>
          <w:p w14:paraId="31CBCA32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Fb-Ⅰ-2 兒童常見疾病的預防與照顧方法。</w:t>
            </w:r>
          </w:p>
          <w:p w14:paraId="5DFD5C3D" w14:textId="7218B488" w:rsidR="00973CFF" w:rsidRPr="004122E5" w:rsidRDefault="00973CFF" w:rsidP="00973CF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Ia-Ⅰ-1 滾翻、支撐、平衡、懸垂遊戲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C22B8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1a-Ⅰ-1 認識基本的健康常識。</w:t>
            </w:r>
          </w:p>
          <w:p w14:paraId="4C0CA6B0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1c-Ⅰ-1 認識身體活動的基本動作。</w:t>
            </w:r>
          </w:p>
          <w:p w14:paraId="1C639078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a-Ⅰ-1 發覺影響健康的生活態度與行為。</w:t>
            </w:r>
          </w:p>
          <w:p w14:paraId="32AA1FF7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b-Ⅰ-1 接受健康的生活規範。</w:t>
            </w:r>
          </w:p>
          <w:p w14:paraId="43990E70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d-Ⅰ-1 專注觀賞他人的動作表現。</w:t>
            </w:r>
          </w:p>
          <w:p w14:paraId="61CBB202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a-Ⅰ-1 嘗試練習簡易的健康相關技能。</w:t>
            </w:r>
          </w:p>
          <w:p w14:paraId="5E78CFF7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c-Ⅰ-1 表現基本動作與模仿的能力。</w:t>
            </w:r>
          </w:p>
          <w:p w14:paraId="5BCF1D61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lastRenderedPageBreak/>
              <w:t>3d-Ⅰ-1 應用基本動作常識，處理練習或遊戲問題。</w:t>
            </w:r>
          </w:p>
          <w:p w14:paraId="33B9A69C" w14:textId="65A66509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4b-Ⅰ-1 發表個人對促進健康的立場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A3121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lastRenderedPageBreak/>
              <w:t>實際操作</w:t>
            </w:r>
          </w:p>
          <w:p w14:paraId="5F02F214" w14:textId="5CBB6FFD" w:rsidR="00973CFF" w:rsidRPr="004122E5" w:rsidRDefault="00973CFF" w:rsidP="00973CFF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4122E5">
              <w:rPr>
                <w:rFonts w:ascii="標楷體" w:eastAsia="標楷體" w:hAnsi="標楷體"/>
                <w:szCs w:val="24"/>
              </w:rPr>
              <w:t>學習單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DD10B" w14:textId="77777777" w:rsidR="00973CFF" w:rsidRPr="004122E5" w:rsidRDefault="00973CFF" w:rsidP="00973CF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5C6E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9BBD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73CFF" w:rsidRPr="004122E5" w14:paraId="7DFE5F3C" w14:textId="77777777" w:rsidTr="00315DE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EF60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273FE" w14:textId="433813E2" w:rsidR="006A464D" w:rsidRPr="004122E5" w:rsidRDefault="00973CFF" w:rsidP="00973CF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健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康</w:t>
            </w:r>
            <w:proofErr w:type="gramEnd"/>
            <w:r w:rsidRPr="004122E5">
              <w:rPr>
                <w:rFonts w:ascii="標楷體" w:eastAsia="標楷體" w:hAnsi="標楷體" w:hint="eastAsia"/>
              </w:rPr>
              <w:br/>
              <w:t>第三單元健康防護罩</w:t>
            </w:r>
            <w:r w:rsidRPr="004122E5">
              <w:rPr>
                <w:rFonts w:ascii="標楷體" w:eastAsia="標楷體" w:hAnsi="標楷體" w:hint="eastAsia"/>
              </w:rPr>
              <w:br/>
            </w:r>
            <w:r w:rsidR="004122E5" w:rsidRPr="004122E5">
              <w:rPr>
                <w:rFonts w:ascii="標楷體" w:eastAsia="標楷體" w:hAnsi="標楷體" w:hint="eastAsia"/>
              </w:rPr>
              <w:t>第二課</w:t>
            </w:r>
            <w:r w:rsidRPr="004122E5">
              <w:rPr>
                <w:rFonts w:ascii="標楷體" w:eastAsia="標楷體" w:hAnsi="標楷體" w:hint="eastAsia"/>
              </w:rPr>
              <w:t>遠離疾病有法寶</w:t>
            </w:r>
            <w:r w:rsidRPr="004122E5">
              <w:rPr>
                <w:rFonts w:ascii="標楷體" w:eastAsia="標楷體" w:hAnsi="標楷體" w:hint="eastAsia"/>
              </w:rPr>
              <w:br/>
            </w:r>
          </w:p>
          <w:p w14:paraId="7A080598" w14:textId="77777777" w:rsidR="00973CFF" w:rsidRPr="004122E5" w:rsidRDefault="00973CFF" w:rsidP="00973CF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體育</w:t>
            </w:r>
            <w:r w:rsidRPr="004122E5">
              <w:rPr>
                <w:rFonts w:ascii="標楷體" w:eastAsia="標楷體" w:hAnsi="標楷體" w:hint="eastAsia"/>
              </w:rPr>
              <w:br/>
              <w:t>第六單元模仿趣味多</w:t>
            </w:r>
            <w:r w:rsidRPr="004122E5">
              <w:rPr>
                <w:rFonts w:ascii="標楷體" w:eastAsia="標楷體" w:hAnsi="標楷體" w:hint="eastAsia"/>
              </w:rPr>
              <w:br/>
              <w:t>第三課走向綠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FF400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A1</w:t>
            </w:r>
          </w:p>
          <w:p w14:paraId="6C4094EA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A2</w:t>
            </w:r>
          </w:p>
          <w:p w14:paraId="20CBA29D" w14:textId="049DCB06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E7104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Fb-Ⅰ-1 個人對健康的自我覺察與行為表現。</w:t>
            </w:r>
          </w:p>
          <w:p w14:paraId="2D1263F9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Fb-Ⅰ-2 兒童常見疾病的預防與照顧方法。</w:t>
            </w:r>
          </w:p>
          <w:p w14:paraId="3F2A2765" w14:textId="3591FFCE" w:rsidR="00973CFF" w:rsidRPr="004122E5" w:rsidRDefault="00973CFF" w:rsidP="00973CF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Ib-Ⅰ-1 唱、跳與</w:t>
            </w:r>
            <w:proofErr w:type="gramStart"/>
            <w:r w:rsidRPr="004122E5">
              <w:rPr>
                <w:rFonts w:ascii="標楷體" w:eastAsia="標楷體" w:hAnsi="標楷體"/>
              </w:rPr>
              <w:t>模仿性律動</w:t>
            </w:r>
            <w:proofErr w:type="gramEnd"/>
            <w:r w:rsidRPr="004122E5">
              <w:rPr>
                <w:rFonts w:ascii="標楷體" w:eastAsia="標楷體" w:hAnsi="標楷體"/>
              </w:rPr>
              <w:t>遊戲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6E86C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1a-Ⅰ-1 認識基本的健康常識。</w:t>
            </w:r>
          </w:p>
          <w:p w14:paraId="4B6F3773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1c-Ⅰ-1 認識身體活動的基本動作。</w:t>
            </w:r>
          </w:p>
          <w:p w14:paraId="04AF03CF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a-Ⅰ-1 發覺影響健康的生活態度與行為。</w:t>
            </w:r>
          </w:p>
          <w:p w14:paraId="4931C52F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b-Ⅰ-1 接受健康的生活規範。</w:t>
            </w:r>
          </w:p>
          <w:p w14:paraId="156683A1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c-Ⅰ-2 表現認真參與的學習態度。</w:t>
            </w:r>
          </w:p>
          <w:p w14:paraId="18D46C04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a-Ⅰ-1 嘗試練習簡易的健康相關技能。</w:t>
            </w:r>
          </w:p>
          <w:p w14:paraId="28409598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c-Ⅰ-1 表現基本動作與模仿的能力。</w:t>
            </w:r>
          </w:p>
          <w:p w14:paraId="50B7AE47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4b-Ⅰ-1 發表個人對促進健康的立場。</w:t>
            </w:r>
          </w:p>
          <w:p w14:paraId="4023C3A2" w14:textId="31A5AD44" w:rsidR="00973CFF" w:rsidRPr="004122E5" w:rsidRDefault="00973CFF" w:rsidP="00973CF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4d-Ⅰ-2 利用學校或社區資源從事身體活動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A085D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聽力與口語溝通</w:t>
            </w:r>
          </w:p>
          <w:p w14:paraId="3C159FF6" w14:textId="50EFAC87" w:rsidR="00973CFF" w:rsidRPr="004122E5" w:rsidRDefault="00973CFF" w:rsidP="00973CFF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4122E5">
              <w:rPr>
                <w:rFonts w:ascii="標楷體" w:eastAsia="標楷體" w:hAnsi="標楷體"/>
                <w:szCs w:val="24"/>
              </w:rPr>
              <w:t>口頭報告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D67DE" w14:textId="33D602EF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健體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-</w:t>
            </w:r>
            <w:r w:rsidRPr="004122E5">
              <w:rPr>
                <w:rFonts w:ascii="標楷體" w:eastAsia="標楷體" w:hAnsi="標楷體" w:hint="eastAsia"/>
              </w:rPr>
              <w:t>人權-(人</w:t>
            </w:r>
            <w:r w:rsidRPr="004122E5">
              <w:rPr>
                <w:rFonts w:ascii="標楷體" w:eastAsia="標楷體" w:hAnsi="標楷體"/>
              </w:rPr>
              <w:t>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66872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AB1E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73CFF" w:rsidRPr="004122E5" w14:paraId="651CD905" w14:textId="77777777" w:rsidTr="004D258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869A0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8D719" w14:textId="46B17A95" w:rsidR="00973CFF" w:rsidRPr="004122E5" w:rsidRDefault="00973CFF" w:rsidP="00973CF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健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康</w:t>
            </w:r>
            <w:proofErr w:type="gramEnd"/>
            <w:r w:rsidRPr="004122E5">
              <w:rPr>
                <w:rFonts w:ascii="標楷體" w:eastAsia="標楷體" w:hAnsi="標楷體" w:hint="eastAsia"/>
              </w:rPr>
              <w:br/>
              <w:t>第三單元健</w:t>
            </w:r>
            <w:r w:rsidRPr="004122E5">
              <w:rPr>
                <w:rFonts w:ascii="標楷體" w:eastAsia="標楷體" w:hAnsi="標楷體" w:hint="eastAsia"/>
              </w:rPr>
              <w:lastRenderedPageBreak/>
              <w:t>康防護罩</w:t>
            </w:r>
            <w:r w:rsidRPr="004122E5">
              <w:rPr>
                <w:rFonts w:ascii="標楷體" w:eastAsia="標楷體" w:hAnsi="標楷體" w:hint="eastAsia"/>
              </w:rPr>
              <w:br/>
            </w:r>
            <w:r w:rsidR="004122E5" w:rsidRPr="004122E5">
              <w:rPr>
                <w:rFonts w:ascii="標楷體" w:eastAsia="標楷體" w:hAnsi="標楷體" w:hint="eastAsia"/>
              </w:rPr>
              <w:t>第二課</w:t>
            </w:r>
            <w:r w:rsidRPr="004122E5">
              <w:rPr>
                <w:rFonts w:ascii="標楷體" w:eastAsia="標楷體" w:hAnsi="標楷體" w:hint="eastAsia"/>
              </w:rPr>
              <w:t>遠離疾病有法寶</w:t>
            </w:r>
            <w:r w:rsidRPr="004122E5">
              <w:rPr>
                <w:rFonts w:ascii="標楷體" w:eastAsia="標楷體" w:hAnsi="標楷體" w:hint="eastAsia"/>
              </w:rPr>
              <w:br/>
            </w:r>
            <w:r w:rsidRPr="004122E5">
              <w:rPr>
                <w:rFonts w:ascii="標楷體" w:eastAsia="標楷體" w:hAnsi="標楷體" w:hint="eastAsia"/>
              </w:rPr>
              <w:br/>
              <w:t>體育</w:t>
            </w:r>
            <w:r w:rsidRPr="004122E5">
              <w:rPr>
                <w:rFonts w:ascii="標楷體" w:eastAsia="標楷體" w:hAnsi="標楷體" w:hint="eastAsia"/>
              </w:rPr>
              <w:br/>
              <w:t>第六單元模仿趣味多</w:t>
            </w:r>
            <w:r w:rsidRPr="004122E5">
              <w:rPr>
                <w:rFonts w:ascii="標楷體" w:eastAsia="標楷體" w:hAnsi="標楷體" w:hint="eastAsia"/>
              </w:rPr>
              <w:br/>
              <w:t>第三課走向綠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9E418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lastRenderedPageBreak/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A1</w:t>
            </w:r>
          </w:p>
          <w:p w14:paraId="066071A6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A2</w:t>
            </w:r>
          </w:p>
          <w:p w14:paraId="7000A7DB" w14:textId="3CF49A56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lastRenderedPageBreak/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DF4F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lastRenderedPageBreak/>
              <w:t>Fb-Ⅰ-1 個人對健康的自我</w:t>
            </w:r>
            <w:r w:rsidRPr="004122E5">
              <w:rPr>
                <w:rFonts w:ascii="標楷體" w:eastAsia="標楷體" w:hAnsi="標楷體"/>
              </w:rPr>
              <w:lastRenderedPageBreak/>
              <w:t>覺察與行為表現。</w:t>
            </w:r>
          </w:p>
          <w:p w14:paraId="6DC5AE11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Fb-Ⅰ-2 兒童常見疾病的預防與照顧方法。</w:t>
            </w:r>
          </w:p>
          <w:p w14:paraId="64346B3A" w14:textId="53B3B03F" w:rsidR="00973CFF" w:rsidRPr="004122E5" w:rsidRDefault="00973CFF" w:rsidP="00973CF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Ib-Ⅰ-1 唱、跳與</w:t>
            </w:r>
            <w:proofErr w:type="gramStart"/>
            <w:r w:rsidRPr="004122E5">
              <w:rPr>
                <w:rFonts w:ascii="標楷體" w:eastAsia="標楷體" w:hAnsi="標楷體"/>
              </w:rPr>
              <w:t>模仿性律動</w:t>
            </w:r>
            <w:proofErr w:type="gramEnd"/>
            <w:r w:rsidRPr="004122E5">
              <w:rPr>
                <w:rFonts w:ascii="標楷體" w:eastAsia="標楷體" w:hAnsi="標楷體"/>
              </w:rPr>
              <w:t>遊戲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B8E5D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lastRenderedPageBreak/>
              <w:t>1a-Ⅰ-1 認識基本的健康常識。</w:t>
            </w:r>
          </w:p>
          <w:p w14:paraId="7AA16850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lastRenderedPageBreak/>
              <w:t>1c-Ⅰ-1 認識身體活動的基本動作。</w:t>
            </w:r>
          </w:p>
          <w:p w14:paraId="1D2BBFDF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a-Ⅰ-1 發覺影響健康的生活態度與行為。</w:t>
            </w:r>
          </w:p>
          <w:p w14:paraId="326C9CC3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b-Ⅰ-1 接受健康的生活規範。</w:t>
            </w:r>
          </w:p>
          <w:p w14:paraId="0BC6BB03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c-Ⅰ-2 表現認真參與的學習態度。</w:t>
            </w:r>
          </w:p>
          <w:p w14:paraId="62011138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a-Ⅰ-1 嘗試練習簡易的健康相關技能。</w:t>
            </w:r>
          </w:p>
          <w:p w14:paraId="5DFE74D9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c-Ⅰ-1 表現基本動作與模仿的能力。</w:t>
            </w:r>
          </w:p>
          <w:p w14:paraId="05D58B11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4b-Ⅰ-1 發表個人對促進健康的立場。</w:t>
            </w:r>
          </w:p>
          <w:p w14:paraId="438812C1" w14:textId="6C44C3AB" w:rsidR="00973CFF" w:rsidRPr="004122E5" w:rsidRDefault="00973CFF" w:rsidP="00973CF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4d-Ⅰ-2 利用學校或社區資源從事身體活動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80671" w14:textId="76963FBE" w:rsidR="00973CFF" w:rsidRPr="004122E5" w:rsidRDefault="00973CFF" w:rsidP="00973CFF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4122E5">
              <w:rPr>
                <w:rFonts w:ascii="標楷體" w:eastAsia="標楷體" w:hAnsi="標楷體"/>
                <w:szCs w:val="24"/>
              </w:rPr>
              <w:lastRenderedPageBreak/>
              <w:t>口頭報告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C00DC" w14:textId="7D184A51" w:rsidR="00973CFF" w:rsidRPr="004122E5" w:rsidRDefault="00973CFF" w:rsidP="00973CFF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健體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-</w:t>
            </w:r>
            <w:r w:rsidRPr="004122E5">
              <w:rPr>
                <w:rFonts w:ascii="標楷體" w:eastAsia="標楷體" w:hAnsi="標楷體" w:hint="eastAsia"/>
              </w:rPr>
              <w:t>人權-(人</w:t>
            </w:r>
            <w:r w:rsidRPr="004122E5">
              <w:rPr>
                <w:rFonts w:ascii="標楷體" w:eastAsia="標楷體" w:hAnsi="標楷體"/>
              </w:rPr>
              <w:t>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A94D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0BD59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73CFF" w:rsidRPr="004122E5" w14:paraId="597983C8" w14:textId="77777777" w:rsidTr="00056C7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E7EEB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407D2" w14:textId="77777777" w:rsidR="006A464D" w:rsidRPr="004122E5" w:rsidRDefault="00973CFF" w:rsidP="006A464D">
            <w:pPr>
              <w:jc w:val="center"/>
              <w:rPr>
                <w:rFonts w:ascii="標楷體" w:eastAsia="標楷體" w:hAnsi="標楷體"/>
                <w:color w:val="0070C0"/>
                <w:spacing w:val="-8"/>
              </w:rPr>
            </w:pPr>
            <w:r w:rsidRPr="004122E5">
              <w:rPr>
                <w:rFonts w:ascii="標楷體" w:eastAsia="標楷體" w:hAnsi="標楷體" w:hint="eastAsia"/>
              </w:rPr>
              <w:t>健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康</w:t>
            </w:r>
            <w:proofErr w:type="gramEnd"/>
            <w:r w:rsidRPr="004122E5">
              <w:rPr>
                <w:rFonts w:ascii="標楷體" w:eastAsia="標楷體" w:hAnsi="標楷體" w:hint="eastAsia"/>
              </w:rPr>
              <w:br/>
              <w:t>第三單元健康防護罩</w:t>
            </w:r>
            <w:r w:rsidRPr="004122E5">
              <w:rPr>
                <w:rFonts w:ascii="標楷體" w:eastAsia="標楷體" w:hAnsi="標楷體" w:hint="eastAsia"/>
              </w:rPr>
              <w:br/>
              <w:t>第三課健康好心情</w:t>
            </w:r>
            <w:r w:rsidRPr="004122E5">
              <w:rPr>
                <w:rFonts w:ascii="標楷體" w:eastAsia="標楷體" w:hAnsi="標楷體" w:hint="eastAsia"/>
              </w:rPr>
              <w:br/>
            </w:r>
            <w:r w:rsidR="006A464D" w:rsidRPr="004122E5">
              <w:rPr>
                <w:rFonts w:ascii="標楷體" w:eastAsia="標楷體" w:hAnsi="標楷體" w:hint="eastAsia"/>
                <w:color w:val="0070C0"/>
                <w:spacing w:val="-8"/>
              </w:rPr>
              <w:t>家庭暴力防治教育1節</w:t>
            </w:r>
          </w:p>
          <w:p w14:paraId="3B1E5973" w14:textId="77777777" w:rsidR="006A464D" w:rsidRPr="004122E5" w:rsidRDefault="006A464D" w:rsidP="006A464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0D17B8A5" w14:textId="44ACFACD" w:rsidR="00973CFF" w:rsidRPr="004122E5" w:rsidRDefault="00973CFF" w:rsidP="006A464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體育</w:t>
            </w:r>
            <w:r w:rsidRPr="004122E5">
              <w:rPr>
                <w:rFonts w:ascii="標楷體" w:eastAsia="標楷體" w:hAnsi="標楷體" w:hint="eastAsia"/>
              </w:rPr>
              <w:br/>
            </w:r>
            <w:r w:rsidRPr="004122E5">
              <w:rPr>
                <w:rFonts w:ascii="標楷體" w:eastAsia="標楷體" w:hAnsi="標楷體" w:hint="eastAsia"/>
              </w:rPr>
              <w:lastRenderedPageBreak/>
              <w:t>第六單元模仿趣味多</w:t>
            </w:r>
            <w:r w:rsidRPr="004122E5">
              <w:rPr>
                <w:rFonts w:ascii="標楷體" w:eastAsia="標楷體" w:hAnsi="標楷體" w:hint="eastAsia"/>
              </w:rPr>
              <w:br/>
              <w:t>第三課走向綠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D6AC2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lastRenderedPageBreak/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A2</w:t>
            </w:r>
          </w:p>
          <w:p w14:paraId="6213390D" w14:textId="6185451A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1779B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Fa-Ⅰ-3 情緒體驗與分辨的方法。</w:t>
            </w:r>
          </w:p>
          <w:p w14:paraId="1680A0E2" w14:textId="1EC65BAA" w:rsidR="00973CFF" w:rsidRPr="004122E5" w:rsidRDefault="00973CFF" w:rsidP="00973CF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Ib-Ⅰ-1 唱、跳與</w:t>
            </w:r>
            <w:proofErr w:type="gramStart"/>
            <w:r w:rsidRPr="004122E5">
              <w:rPr>
                <w:rFonts w:ascii="標楷體" w:eastAsia="標楷體" w:hAnsi="標楷體"/>
              </w:rPr>
              <w:t>模仿性律動</w:t>
            </w:r>
            <w:proofErr w:type="gramEnd"/>
            <w:r w:rsidRPr="004122E5">
              <w:rPr>
                <w:rFonts w:ascii="標楷體" w:eastAsia="標楷體" w:hAnsi="標楷體"/>
              </w:rPr>
              <w:t>遊戲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0D374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1c-Ⅰ-1 認識身體活動的基本動作。</w:t>
            </w:r>
          </w:p>
          <w:p w14:paraId="08FCC935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a-Ⅰ-1 發覺影響健康的生活態度與行為。</w:t>
            </w:r>
          </w:p>
          <w:p w14:paraId="64BFB557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c-Ⅰ-2 表現認真參與的學習態度。</w:t>
            </w:r>
          </w:p>
          <w:p w14:paraId="299CC890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b-Ⅰ-1 能於引導下，表現簡易的自我</w:t>
            </w:r>
            <w:r w:rsidRPr="004122E5">
              <w:rPr>
                <w:rFonts w:ascii="標楷體" w:eastAsia="標楷體" w:hAnsi="標楷體"/>
              </w:rPr>
              <w:lastRenderedPageBreak/>
              <w:t>調適技能。</w:t>
            </w:r>
          </w:p>
          <w:p w14:paraId="7EC6FCBF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b-Ⅰ-3 能於生活中嘗試運用生活技能。</w:t>
            </w:r>
          </w:p>
          <w:p w14:paraId="32DB33AF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c-Ⅰ-1 表現基本動作與模仿的能力。</w:t>
            </w:r>
          </w:p>
          <w:p w14:paraId="7FFEAD7F" w14:textId="1E5A83A3" w:rsidR="00973CFF" w:rsidRPr="004122E5" w:rsidRDefault="00973CFF" w:rsidP="00973CF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4d-Ⅰ-2 利用學校或社區資源從事身體活動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66FDF" w14:textId="62704D56" w:rsidR="00973CFF" w:rsidRPr="004122E5" w:rsidRDefault="00973CFF" w:rsidP="00973CFF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4122E5">
              <w:rPr>
                <w:rFonts w:ascii="標楷體" w:eastAsia="標楷體" w:hAnsi="標楷體"/>
                <w:szCs w:val="24"/>
              </w:rPr>
              <w:lastRenderedPageBreak/>
              <w:t>口頭報告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A99E2" w14:textId="77777777" w:rsidR="006A464D" w:rsidRPr="004122E5" w:rsidRDefault="006A464D" w:rsidP="00973CFF">
            <w:pPr>
              <w:rPr>
                <w:rFonts w:ascii="標楷體" w:eastAsia="標楷體" w:hAnsi="標楷體"/>
                <w:bCs/>
                <w:color w:val="0070C0"/>
              </w:rPr>
            </w:pPr>
            <w:r w:rsidRPr="004122E5">
              <w:rPr>
                <w:rFonts w:ascii="標楷體" w:eastAsia="標楷體" w:hAnsi="標楷體" w:hint="eastAsia"/>
                <w:bCs/>
                <w:color w:val="0070C0"/>
              </w:rPr>
              <w:t>法定:</w:t>
            </w:r>
            <w:proofErr w:type="gramStart"/>
            <w:r w:rsidRPr="004122E5">
              <w:rPr>
                <w:rFonts w:ascii="標楷體" w:eastAsia="標楷體" w:hAnsi="標楷體" w:hint="eastAsia"/>
                <w:bCs/>
                <w:color w:val="0070C0"/>
              </w:rPr>
              <w:t>健體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70C0"/>
              </w:rPr>
              <w:t>-家庭暴力防治教育-(生E3)</w:t>
            </w:r>
            <w:r w:rsidRPr="004122E5">
              <w:rPr>
                <w:rFonts w:ascii="標楷體" w:eastAsia="標楷體" w:hAnsi="標楷體"/>
                <w:bCs/>
                <w:color w:val="0070C0"/>
              </w:rPr>
              <w:t>-1</w:t>
            </w:r>
          </w:p>
          <w:p w14:paraId="6FAD450F" w14:textId="2DECBCFA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健體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-</w:t>
            </w:r>
            <w:r w:rsidRPr="004122E5">
              <w:rPr>
                <w:rFonts w:ascii="標楷體" w:eastAsia="標楷體" w:hAnsi="標楷體" w:hint="eastAsia"/>
              </w:rPr>
              <w:t>生命-(生</w:t>
            </w:r>
            <w:r w:rsidRPr="004122E5">
              <w:rPr>
                <w:rFonts w:ascii="標楷體" w:eastAsia="標楷體" w:hAnsi="標楷體"/>
              </w:rPr>
              <w:t>E3)</w:t>
            </w:r>
          </w:p>
          <w:p w14:paraId="44ECF77B" w14:textId="653F4D94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健體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-</w:t>
            </w:r>
            <w:r w:rsidRPr="004122E5">
              <w:rPr>
                <w:rFonts w:ascii="標楷體" w:eastAsia="標楷體" w:hAnsi="標楷體" w:hint="eastAsia"/>
              </w:rPr>
              <w:t>人權-(人</w:t>
            </w:r>
            <w:r w:rsidRPr="004122E5">
              <w:rPr>
                <w:rFonts w:ascii="標楷體" w:eastAsia="標楷體" w:hAnsi="標楷體"/>
              </w:rPr>
              <w:t>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F6B6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7377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73CFF" w:rsidRPr="004122E5" w14:paraId="4CAB436A" w14:textId="77777777" w:rsidTr="00056C7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16AB2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E658B" w14:textId="4BDA43C3" w:rsidR="006A464D" w:rsidRPr="004122E5" w:rsidRDefault="00973CFF" w:rsidP="006A464D">
            <w:pPr>
              <w:jc w:val="center"/>
              <w:rPr>
                <w:rFonts w:ascii="標楷體" w:eastAsia="標楷體" w:hAnsi="標楷體"/>
                <w:color w:val="0070C0"/>
                <w:spacing w:val="-8"/>
              </w:rPr>
            </w:pPr>
            <w:r w:rsidRPr="004122E5">
              <w:rPr>
                <w:rFonts w:ascii="標楷體" w:eastAsia="標楷體" w:hAnsi="標楷體" w:hint="eastAsia"/>
              </w:rPr>
              <w:t>健</w:t>
            </w:r>
            <w:proofErr w:type="gramStart"/>
            <w:r w:rsidRPr="004122E5">
              <w:rPr>
                <w:rFonts w:ascii="標楷體" w:eastAsia="標楷體" w:hAnsi="標楷體" w:hint="eastAsia"/>
              </w:rPr>
              <w:t>康</w:t>
            </w:r>
            <w:proofErr w:type="gramEnd"/>
            <w:r w:rsidRPr="004122E5">
              <w:rPr>
                <w:rFonts w:ascii="標楷體" w:eastAsia="標楷體" w:hAnsi="標楷體" w:hint="eastAsia"/>
              </w:rPr>
              <w:br/>
              <w:t>第三單元健康防護罩</w:t>
            </w:r>
            <w:r w:rsidRPr="004122E5">
              <w:rPr>
                <w:rFonts w:ascii="標楷體" w:eastAsia="標楷體" w:hAnsi="標楷體" w:hint="eastAsia"/>
              </w:rPr>
              <w:br/>
              <w:t>第三課健康好心情</w:t>
            </w:r>
            <w:r w:rsidRPr="004122E5">
              <w:rPr>
                <w:rFonts w:ascii="標楷體" w:eastAsia="標楷體" w:hAnsi="標楷體" w:hint="eastAsia"/>
              </w:rPr>
              <w:br/>
            </w:r>
            <w:r w:rsidR="006A464D" w:rsidRPr="004122E5">
              <w:rPr>
                <w:rFonts w:ascii="標楷體" w:eastAsia="標楷體" w:hAnsi="標楷體" w:hint="eastAsia"/>
                <w:color w:val="0070C0"/>
                <w:spacing w:val="-8"/>
              </w:rPr>
              <w:t>家庭暴力防治教育1節</w:t>
            </w:r>
          </w:p>
          <w:p w14:paraId="0F666782" w14:textId="77777777" w:rsidR="006A464D" w:rsidRPr="004122E5" w:rsidRDefault="006A464D" w:rsidP="006A464D">
            <w:pPr>
              <w:jc w:val="center"/>
              <w:rPr>
                <w:rFonts w:ascii="標楷體" w:eastAsia="標楷體" w:hAnsi="標楷體"/>
                <w:color w:val="0070C0"/>
                <w:spacing w:val="-8"/>
              </w:rPr>
            </w:pPr>
          </w:p>
          <w:p w14:paraId="0826FCBE" w14:textId="165A557D" w:rsidR="00973CFF" w:rsidRPr="004122E5" w:rsidRDefault="00973CFF" w:rsidP="006A464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體育</w:t>
            </w:r>
            <w:r w:rsidRPr="004122E5">
              <w:rPr>
                <w:rFonts w:ascii="標楷體" w:eastAsia="標楷體" w:hAnsi="標楷體" w:hint="eastAsia"/>
              </w:rPr>
              <w:br/>
              <w:t>第六單元模仿趣味多</w:t>
            </w:r>
            <w:r w:rsidRPr="004122E5">
              <w:rPr>
                <w:rFonts w:ascii="標楷體" w:eastAsia="標楷體" w:hAnsi="標楷體" w:hint="eastAsia"/>
              </w:rPr>
              <w:br/>
              <w:t>第三課走向綠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11369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A2</w:t>
            </w:r>
          </w:p>
          <w:p w14:paraId="5ABAC2D7" w14:textId="5D8259D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/>
              </w:rPr>
              <w:t>健體</w:t>
            </w:r>
            <w:proofErr w:type="gramEnd"/>
            <w:r w:rsidRPr="004122E5">
              <w:rPr>
                <w:rFonts w:ascii="標楷體" w:eastAsia="標楷體" w:hAnsi="標楷體"/>
              </w:rPr>
              <w:t>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2BC03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Fa-Ⅰ-3 情緒體驗與分辨的方法。</w:t>
            </w:r>
          </w:p>
          <w:p w14:paraId="49D18653" w14:textId="64439D6C" w:rsidR="00973CFF" w:rsidRPr="004122E5" w:rsidRDefault="00973CFF" w:rsidP="00973CF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Ib-Ⅰ-1 唱、跳與</w:t>
            </w:r>
            <w:proofErr w:type="gramStart"/>
            <w:r w:rsidRPr="004122E5">
              <w:rPr>
                <w:rFonts w:ascii="標楷體" w:eastAsia="標楷體" w:hAnsi="標楷體"/>
              </w:rPr>
              <w:t>模仿性律動</w:t>
            </w:r>
            <w:proofErr w:type="gramEnd"/>
            <w:r w:rsidRPr="004122E5">
              <w:rPr>
                <w:rFonts w:ascii="標楷體" w:eastAsia="標楷體" w:hAnsi="標楷體"/>
              </w:rPr>
              <w:t>遊戲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2272F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1c-Ⅰ-1 認識身體活動的基本動作。</w:t>
            </w:r>
          </w:p>
          <w:p w14:paraId="1505F46B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a-Ⅰ-1 發覺影響健康的生活態度與行為。</w:t>
            </w:r>
          </w:p>
          <w:p w14:paraId="207E6525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2c-Ⅰ-2 表現認真參與的學習態度。</w:t>
            </w:r>
          </w:p>
          <w:p w14:paraId="2BFAFFBB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b-Ⅰ-1 能於引導下，表現簡易的自我調適技能。</w:t>
            </w:r>
          </w:p>
          <w:p w14:paraId="573160C1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b-Ⅰ-3 能於生活中嘗試運用生活技能。</w:t>
            </w:r>
          </w:p>
          <w:p w14:paraId="1C59B251" w14:textId="77777777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3c-Ⅰ-1 表現基本動作與模仿的能力。</w:t>
            </w:r>
          </w:p>
          <w:p w14:paraId="69D6D497" w14:textId="381A9DF9" w:rsidR="00973CFF" w:rsidRPr="004122E5" w:rsidRDefault="00973CFF" w:rsidP="00973CF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4d-Ⅰ-2 利用學校或社區資源從事身體活動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8AD2D" w14:textId="45DFCAD2" w:rsidR="00973CFF" w:rsidRPr="004122E5" w:rsidRDefault="00973CFF" w:rsidP="00973CFF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4122E5">
              <w:rPr>
                <w:rFonts w:ascii="標楷體" w:eastAsia="標楷體" w:hAnsi="標楷體"/>
                <w:szCs w:val="24"/>
              </w:rPr>
              <w:t>學習單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A06EB" w14:textId="77777777" w:rsidR="006A464D" w:rsidRPr="004122E5" w:rsidRDefault="006A464D" w:rsidP="00973CFF">
            <w:pPr>
              <w:rPr>
                <w:rFonts w:ascii="標楷體" w:eastAsia="標楷體" w:hAnsi="標楷體"/>
                <w:bCs/>
                <w:color w:val="0070C0"/>
              </w:rPr>
            </w:pPr>
            <w:r w:rsidRPr="004122E5">
              <w:rPr>
                <w:rFonts w:ascii="標楷體" w:eastAsia="標楷體" w:hAnsi="標楷體" w:hint="eastAsia"/>
                <w:bCs/>
                <w:color w:val="0070C0"/>
              </w:rPr>
              <w:t>法定:</w:t>
            </w:r>
            <w:proofErr w:type="gramStart"/>
            <w:r w:rsidRPr="004122E5">
              <w:rPr>
                <w:rFonts w:ascii="標楷體" w:eastAsia="標楷體" w:hAnsi="標楷體" w:hint="eastAsia"/>
                <w:bCs/>
                <w:color w:val="0070C0"/>
              </w:rPr>
              <w:t>健體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70C0"/>
              </w:rPr>
              <w:t>-家庭暴力防治教育-(生E3)</w:t>
            </w:r>
            <w:r w:rsidRPr="004122E5">
              <w:rPr>
                <w:rFonts w:ascii="標楷體" w:eastAsia="標楷體" w:hAnsi="標楷體"/>
                <w:bCs/>
                <w:color w:val="0070C0"/>
              </w:rPr>
              <w:t>-1</w:t>
            </w:r>
          </w:p>
          <w:p w14:paraId="5BFDC754" w14:textId="5376647E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健體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-</w:t>
            </w:r>
            <w:r w:rsidRPr="004122E5">
              <w:rPr>
                <w:rFonts w:ascii="標楷體" w:eastAsia="標楷體" w:hAnsi="標楷體" w:hint="eastAsia"/>
              </w:rPr>
              <w:t>安全-(安</w:t>
            </w:r>
            <w:r w:rsidRPr="004122E5">
              <w:rPr>
                <w:rFonts w:ascii="標楷體" w:eastAsia="標楷體" w:hAnsi="標楷體"/>
              </w:rPr>
              <w:t>E3)</w:t>
            </w:r>
          </w:p>
          <w:p w14:paraId="5A9545F7" w14:textId="31D4C073" w:rsidR="00973CFF" w:rsidRPr="004122E5" w:rsidRDefault="00973CFF" w:rsidP="00973CFF">
            <w:pPr>
              <w:rPr>
                <w:rFonts w:ascii="標楷體" w:eastAsia="標楷體" w:hAnsi="標楷體"/>
              </w:rPr>
            </w:pP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proofErr w:type="gramStart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健體</w:t>
            </w:r>
            <w:proofErr w:type="gramEnd"/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-</w:t>
            </w:r>
            <w:r w:rsidRPr="004122E5">
              <w:rPr>
                <w:rFonts w:ascii="標楷體" w:eastAsia="標楷體" w:hAnsi="標楷體" w:hint="eastAsia"/>
              </w:rPr>
              <w:t>人權-(人</w:t>
            </w:r>
            <w:r w:rsidRPr="004122E5">
              <w:rPr>
                <w:rFonts w:ascii="標楷體" w:eastAsia="標楷體" w:hAnsi="標楷體"/>
              </w:rPr>
              <w:t>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F41E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DF24" w14:textId="77777777" w:rsidR="00973CFF" w:rsidRPr="004122E5" w:rsidRDefault="00973CFF" w:rsidP="00973CF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15C2200" w14:textId="6AADBB3C" w:rsidR="00F46762" w:rsidRPr="004122E5" w:rsidRDefault="00310EEE" w:rsidP="004122E5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color w:val="000000" w:themeColor="text1"/>
          <w:szCs w:val="23"/>
        </w:rPr>
      </w:pPr>
      <w:r w:rsidRPr="00167F3A">
        <w:rPr>
          <w:rFonts w:ascii="標楷體" w:eastAsia="標楷體" w:hAnsi="標楷體" w:hint="eastAsia"/>
          <w:color w:val="000000" w:themeColor="text1"/>
          <w:szCs w:val="23"/>
        </w:rPr>
        <w:t>備註：</w:t>
      </w:r>
      <w:r>
        <w:rPr>
          <w:rFonts w:ascii="標楷體" w:eastAsia="標楷體" w:hAnsi="標楷體" w:hint="eastAsia"/>
          <w:color w:val="000000" w:themeColor="text1"/>
          <w:szCs w:val="23"/>
        </w:rPr>
        <w:t>下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學期自11</w:t>
      </w:r>
      <w:r>
        <w:rPr>
          <w:rFonts w:ascii="標楷體" w:eastAsia="標楷體" w:hAnsi="標楷體" w:hint="eastAsia"/>
          <w:color w:val="000000" w:themeColor="text1"/>
          <w:szCs w:val="23"/>
        </w:rPr>
        <w:t>3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年</w:t>
      </w:r>
      <w:r>
        <w:rPr>
          <w:rFonts w:ascii="標楷體" w:eastAsia="標楷體" w:hAnsi="標楷體" w:hint="eastAsia"/>
          <w:color w:val="000000" w:themeColor="text1"/>
          <w:szCs w:val="23"/>
        </w:rPr>
        <w:t>2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月</w:t>
      </w:r>
      <w:r>
        <w:rPr>
          <w:rFonts w:ascii="標楷體" w:eastAsia="標楷體" w:hAnsi="標楷體" w:hint="eastAsia"/>
          <w:color w:val="000000" w:themeColor="text1"/>
          <w:szCs w:val="23"/>
        </w:rPr>
        <w:t>15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日(星期</w:t>
      </w:r>
      <w:r>
        <w:rPr>
          <w:rFonts w:ascii="標楷體" w:eastAsia="標楷體" w:hAnsi="標楷體" w:hint="eastAsia"/>
          <w:color w:val="000000" w:themeColor="text1"/>
          <w:szCs w:val="23"/>
        </w:rPr>
        <w:t>四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)開學正式上課（第1</w:t>
      </w:r>
      <w:proofErr w:type="gramStart"/>
      <w:r w:rsidRPr="00167F3A">
        <w:rPr>
          <w:rFonts w:ascii="標楷體" w:eastAsia="標楷體" w:hAnsi="標楷體" w:hint="eastAsia"/>
          <w:color w:val="000000" w:themeColor="text1"/>
          <w:szCs w:val="23"/>
        </w:rPr>
        <w:t>週</w:t>
      </w:r>
      <w:proofErr w:type="gramEnd"/>
      <w:r w:rsidRPr="00167F3A">
        <w:rPr>
          <w:rFonts w:ascii="標楷體" w:eastAsia="標楷體" w:hAnsi="標楷體" w:hint="eastAsia"/>
          <w:color w:val="000000" w:themeColor="text1"/>
          <w:szCs w:val="23"/>
        </w:rPr>
        <w:t>）至113年</w:t>
      </w:r>
      <w:r>
        <w:rPr>
          <w:rFonts w:ascii="標楷體" w:eastAsia="標楷體" w:hAnsi="標楷體" w:hint="eastAsia"/>
          <w:color w:val="000000" w:themeColor="text1"/>
          <w:szCs w:val="23"/>
        </w:rPr>
        <w:t>6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月</w:t>
      </w:r>
      <w:r>
        <w:rPr>
          <w:rFonts w:ascii="標楷體" w:eastAsia="標楷體" w:hAnsi="標楷體" w:hint="eastAsia"/>
          <w:color w:val="000000" w:themeColor="text1"/>
          <w:szCs w:val="23"/>
        </w:rPr>
        <w:t>28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日(星期五)第</w:t>
      </w:r>
      <w:r>
        <w:rPr>
          <w:rFonts w:ascii="標楷體" w:eastAsia="標楷體" w:hAnsi="標楷體" w:hint="eastAsia"/>
          <w:color w:val="000000" w:themeColor="text1"/>
          <w:szCs w:val="23"/>
        </w:rPr>
        <w:t>2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學期課程結束，</w:t>
      </w:r>
      <w:r>
        <w:rPr>
          <w:rFonts w:ascii="標楷體" w:eastAsia="標楷體" w:hAnsi="標楷體" w:hint="eastAsia"/>
          <w:sz w:val="22"/>
          <w:szCs w:val="22"/>
        </w:rPr>
        <w:t>下學期共20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週</w:t>
      </w:r>
      <w:proofErr w:type="gramEnd"/>
      <w:r>
        <w:rPr>
          <w:rFonts w:ascii="標楷體" w:eastAsia="標楷體" w:hAnsi="標楷體" w:hint="eastAsia"/>
          <w:sz w:val="22"/>
          <w:szCs w:val="22"/>
        </w:rPr>
        <w:t>，實際</w:t>
      </w:r>
      <w:r w:rsidRPr="003F667B">
        <w:rPr>
          <w:rFonts w:ascii="標楷體" w:eastAsia="標楷體" w:hAnsi="標楷體" w:hint="eastAsia"/>
          <w:sz w:val="22"/>
          <w:szCs w:val="22"/>
        </w:rPr>
        <w:t>上課</w:t>
      </w:r>
      <w:r>
        <w:rPr>
          <w:rFonts w:ascii="標楷體" w:eastAsia="標楷體" w:hAnsi="標楷體" w:hint="eastAsia"/>
          <w:sz w:val="22"/>
          <w:szCs w:val="22"/>
        </w:rPr>
        <w:t>日數</w:t>
      </w:r>
      <w:r w:rsidRPr="004D4DC5">
        <w:rPr>
          <w:rFonts w:ascii="標楷體" w:eastAsia="標楷體" w:hAnsi="標楷體" w:hint="eastAsia"/>
          <w:color w:val="FF0000"/>
          <w:sz w:val="22"/>
          <w:szCs w:val="22"/>
        </w:rPr>
        <w:t>93</w:t>
      </w:r>
      <w:r w:rsidRPr="003F667B">
        <w:rPr>
          <w:rFonts w:ascii="標楷體" w:eastAsia="標楷體" w:hAnsi="標楷體" w:hint="eastAsia"/>
          <w:sz w:val="22"/>
          <w:szCs w:val="22"/>
        </w:rPr>
        <w:t>天</w:t>
      </w:r>
      <w:r w:rsidRPr="00074B40">
        <w:rPr>
          <w:rFonts w:ascii="標楷體" w:eastAsia="標楷體" w:hAnsi="標楷體" w:hint="eastAsia"/>
          <w:sz w:val="22"/>
          <w:szCs w:val="22"/>
        </w:rPr>
        <w:t>。</w:t>
      </w:r>
      <w:r w:rsidRPr="00167F3A">
        <w:rPr>
          <w:rFonts w:ascii="標楷體" w:eastAsia="標楷體" w:hAnsi="標楷體"/>
          <w:color w:val="000000" w:themeColor="text1"/>
          <w:szCs w:val="23"/>
        </w:rPr>
        <w:t xml:space="preserve"> </w:t>
      </w:r>
      <w:bookmarkStart w:id="0" w:name="_GoBack"/>
      <w:bookmarkEnd w:id="0"/>
    </w:p>
    <w:sectPr w:rsidR="00F46762" w:rsidRPr="004122E5" w:rsidSect="005E63FF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4DFDD" w14:textId="77777777" w:rsidR="004334F5" w:rsidRDefault="004334F5" w:rsidP="002C6620">
      <w:r>
        <w:separator/>
      </w:r>
    </w:p>
  </w:endnote>
  <w:endnote w:type="continuationSeparator" w:id="0">
    <w:p w14:paraId="22A085E4" w14:textId="77777777" w:rsidR="004334F5" w:rsidRDefault="004334F5" w:rsidP="002C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C3279" w14:textId="77777777" w:rsidR="004334F5" w:rsidRDefault="004334F5" w:rsidP="002C6620">
      <w:r>
        <w:separator/>
      </w:r>
    </w:p>
  </w:footnote>
  <w:footnote w:type="continuationSeparator" w:id="0">
    <w:p w14:paraId="06103A59" w14:textId="77777777" w:rsidR="004334F5" w:rsidRDefault="004334F5" w:rsidP="002C6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276"/>
    <w:rsid w:val="000111D6"/>
    <w:rsid w:val="00056C71"/>
    <w:rsid w:val="00236D1E"/>
    <w:rsid w:val="002854B3"/>
    <w:rsid w:val="002C6620"/>
    <w:rsid w:val="00310EEE"/>
    <w:rsid w:val="00314028"/>
    <w:rsid w:val="00367D39"/>
    <w:rsid w:val="004122E5"/>
    <w:rsid w:val="004334F5"/>
    <w:rsid w:val="004A3D5A"/>
    <w:rsid w:val="00543947"/>
    <w:rsid w:val="005965CC"/>
    <w:rsid w:val="006A464D"/>
    <w:rsid w:val="00724B4F"/>
    <w:rsid w:val="00793259"/>
    <w:rsid w:val="00973CFF"/>
    <w:rsid w:val="009A28E4"/>
    <w:rsid w:val="00A14608"/>
    <w:rsid w:val="00A40F46"/>
    <w:rsid w:val="00A50F1A"/>
    <w:rsid w:val="00C0038A"/>
    <w:rsid w:val="00C71F75"/>
    <w:rsid w:val="00D4795F"/>
    <w:rsid w:val="00D80276"/>
    <w:rsid w:val="00DB5328"/>
    <w:rsid w:val="00DD4713"/>
    <w:rsid w:val="00F46762"/>
    <w:rsid w:val="00FA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C2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0276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8E4"/>
    <w:pPr>
      <w:widowControl w:val="0"/>
      <w:autoSpaceDN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4">
    <w:name w:val="header"/>
    <w:basedOn w:val="a"/>
    <w:link w:val="a5"/>
    <w:rsid w:val="00A50F1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50F1A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66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6620"/>
    <w:rPr>
      <w:rFonts w:ascii="Times New Roman" w:eastAsia="新細明體" w:hAnsi="Times New Roman" w:cs="Times New Roman"/>
      <w:kern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0276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8E4"/>
    <w:pPr>
      <w:widowControl w:val="0"/>
      <w:autoSpaceDN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4">
    <w:name w:val="header"/>
    <w:basedOn w:val="a"/>
    <w:link w:val="a5"/>
    <w:rsid w:val="00A50F1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50F1A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66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6620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AEAD-28A5-47B2-BA3C-22A77D30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972</Words>
  <Characters>5544</Characters>
  <Application>Microsoft Office Word</Application>
  <DocSecurity>0</DocSecurity>
  <Lines>46</Lines>
  <Paragraphs>13</Paragraphs>
  <ScaleCrop>false</ScaleCrop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vy</cp:lastModifiedBy>
  <cp:revision>6</cp:revision>
  <dcterms:created xsi:type="dcterms:W3CDTF">2023-06-17T05:44:00Z</dcterms:created>
  <dcterms:modified xsi:type="dcterms:W3CDTF">2023-06-22T15:13:00Z</dcterms:modified>
</cp:coreProperties>
</file>